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FECA70" w14:textId="03296789" w:rsidR="006C1AA9" w:rsidRPr="006613FC" w:rsidRDefault="006C1AA9" w:rsidP="007C2066">
      <w:pPr>
        <w:pStyle w:val="Heading10"/>
        <w:jc w:val="right"/>
        <w:rPr>
          <w:rFonts w:asciiTheme="minorHAnsi" w:hAnsiTheme="minorHAnsi"/>
          <w:sz w:val="20"/>
          <w:szCs w:val="20"/>
        </w:rPr>
      </w:pPr>
      <w:bookmarkStart w:id="0" w:name="bookmark0"/>
    </w:p>
    <w:bookmarkEnd w:id="0"/>
    <w:p w14:paraId="411404EA" w14:textId="5B9DAA05" w:rsidR="000E3050" w:rsidRPr="00DD57D6" w:rsidRDefault="000E3050" w:rsidP="000E3050">
      <w:pPr>
        <w:pStyle w:val="Heading10"/>
        <w:spacing w:after="0"/>
        <w:ind w:left="522"/>
        <w:rPr>
          <w:rFonts w:asciiTheme="minorHAnsi" w:hAnsiTheme="minorHAnsi"/>
        </w:rPr>
      </w:pPr>
      <w:r w:rsidRPr="00DD57D6">
        <w:rPr>
          <w:rFonts w:asciiTheme="minorHAnsi" w:hAnsiTheme="minorHAnsi"/>
        </w:rPr>
        <w:t>Application for a licen</w:t>
      </w:r>
      <w:r w:rsidR="00DA5ED4">
        <w:rPr>
          <w:rFonts w:asciiTheme="minorHAnsi" w:hAnsiTheme="minorHAnsi"/>
        </w:rPr>
        <w:t>c</w:t>
      </w:r>
      <w:r w:rsidRPr="00DD57D6">
        <w:rPr>
          <w:rFonts w:asciiTheme="minorHAnsi" w:hAnsiTheme="minorHAnsi"/>
        </w:rPr>
        <w:t>e to practi</w:t>
      </w:r>
      <w:r w:rsidR="00DA5ED4">
        <w:rPr>
          <w:rFonts w:asciiTheme="minorHAnsi" w:hAnsiTheme="minorHAnsi"/>
        </w:rPr>
        <w:t>s</w:t>
      </w:r>
      <w:r w:rsidRPr="00DD57D6">
        <w:rPr>
          <w:rFonts w:asciiTheme="minorHAnsi" w:hAnsiTheme="minorHAnsi"/>
        </w:rPr>
        <w:t>e as a healthcare professional</w:t>
      </w:r>
    </w:p>
    <w:p w14:paraId="380D6D3C" w14:textId="25FC5FCF" w:rsidR="000E3050" w:rsidRPr="006B4F75" w:rsidRDefault="000E3050" w:rsidP="000E3050">
      <w:pPr>
        <w:pStyle w:val="Heading10"/>
        <w:spacing w:after="0"/>
        <w:ind w:left="522"/>
        <w:rPr>
          <w:rFonts w:asciiTheme="minorHAnsi" w:hAnsiTheme="minorHAnsi"/>
        </w:rPr>
      </w:pPr>
      <w:r w:rsidRPr="006B4F75">
        <w:rPr>
          <w:rFonts w:asciiTheme="minorHAnsi" w:hAnsiTheme="minorHAnsi"/>
        </w:rPr>
        <w:t xml:space="preserve">Education </w:t>
      </w:r>
      <w:r>
        <w:rPr>
          <w:rFonts w:asciiTheme="minorHAnsi" w:hAnsiTheme="minorHAnsi"/>
        </w:rPr>
        <w:t>completed outside</w:t>
      </w:r>
      <w:r w:rsidRPr="006B4F75">
        <w:rPr>
          <w:rFonts w:asciiTheme="minorHAnsi" w:hAnsiTheme="minorHAnsi"/>
        </w:rPr>
        <w:t xml:space="preserve"> the E</w:t>
      </w:r>
      <w:r>
        <w:rPr>
          <w:rFonts w:asciiTheme="minorHAnsi" w:hAnsiTheme="minorHAnsi"/>
        </w:rPr>
        <w:t>EA</w:t>
      </w:r>
      <w:r w:rsidRPr="006B4F75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or</w:t>
      </w:r>
      <w:r w:rsidRPr="006B4F75">
        <w:rPr>
          <w:rFonts w:asciiTheme="minorHAnsi" w:hAnsiTheme="minorHAnsi"/>
        </w:rPr>
        <w:t xml:space="preserve"> Switzerland</w:t>
      </w:r>
    </w:p>
    <w:p w14:paraId="20C7883E" w14:textId="77777777" w:rsidR="00851738" w:rsidRDefault="00851738" w:rsidP="00851738">
      <w:pPr>
        <w:pStyle w:val="Heading10"/>
        <w:spacing w:after="0"/>
        <w:ind w:left="522"/>
        <w:rPr>
          <w:rFonts w:asciiTheme="minorHAnsi" w:hAnsiTheme="minorHAnsi"/>
          <w:sz w:val="20"/>
          <w:szCs w:val="20"/>
        </w:rPr>
      </w:pPr>
    </w:p>
    <w:p w14:paraId="20B872FE" w14:textId="77777777" w:rsidR="000F2E6C" w:rsidRPr="009F3891" w:rsidRDefault="000F2E6C" w:rsidP="00851738">
      <w:pPr>
        <w:pStyle w:val="Heading10"/>
        <w:spacing w:after="0"/>
        <w:ind w:left="522"/>
        <w:rPr>
          <w:rFonts w:asciiTheme="minorHAnsi" w:hAnsiTheme="minorHAnsi"/>
          <w:sz w:val="20"/>
          <w:szCs w:val="20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0F2E6C" w14:paraId="48BCDC21" w14:textId="77777777" w:rsidTr="00360F05">
        <w:tc>
          <w:tcPr>
            <w:tcW w:w="9062" w:type="dxa"/>
            <w:shd w:val="clear" w:color="auto" w:fill="D5DCE4" w:themeFill="text2" w:themeFillTint="33"/>
          </w:tcPr>
          <w:p w14:paraId="2A20BFB8" w14:textId="77777777" w:rsidR="000F2E6C" w:rsidRPr="00A7045E" w:rsidRDefault="000F2E6C" w:rsidP="004C1A3C">
            <w:pPr>
              <w:pStyle w:val="BodyText"/>
              <w:rPr>
                <w:rFonts w:asciiTheme="majorHAnsi" w:hAnsiTheme="majorHAnsi" w:cstheme="majorHAnsi"/>
                <w:sz w:val="20"/>
                <w:szCs w:val="20"/>
              </w:rPr>
            </w:pPr>
            <w:bookmarkStart w:id="1" w:name="_Hlk178598240"/>
          </w:p>
          <w:p w14:paraId="2444547E" w14:textId="77777777" w:rsidR="00774F42" w:rsidRPr="00720076" w:rsidRDefault="00774F42" w:rsidP="00774F42">
            <w:pPr>
              <w:pStyle w:val="BodyText"/>
              <w:numPr>
                <w:ilvl w:val="0"/>
                <w:numId w:val="14"/>
              </w:numPr>
              <w:autoSpaceDN w:val="0"/>
              <w:textAlignment w:val="baseline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720076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Applications will only be accepted if the instructions on the form are followed</w:t>
            </w:r>
          </w:p>
          <w:p w14:paraId="6C6A2BAE" w14:textId="77777777" w:rsidR="00774F42" w:rsidRPr="00DD57D6" w:rsidRDefault="00774F42" w:rsidP="00774F42">
            <w:pPr>
              <w:pStyle w:val="BodyText"/>
              <w:numPr>
                <w:ilvl w:val="0"/>
                <w:numId w:val="14"/>
              </w:numPr>
              <w:autoSpaceDN w:val="0"/>
              <w:textAlignment w:val="baseline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Fill in the application form electronically, then print the document and sign it. </w:t>
            </w:r>
          </w:p>
          <w:p w14:paraId="401A9E1C" w14:textId="77777777" w:rsidR="00774F42" w:rsidRPr="00720076" w:rsidRDefault="00774F42" w:rsidP="00774F42">
            <w:pPr>
              <w:pStyle w:val="BodyText"/>
              <w:numPr>
                <w:ilvl w:val="0"/>
                <w:numId w:val="14"/>
              </w:numPr>
              <w:autoSpaceDN w:val="0"/>
              <w:textAlignment w:val="baseline"/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  <w:r w:rsidRPr="00DD57D6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Required documents</w:t>
            </w:r>
            <w:r w:rsidRPr="00DD57D6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 xml:space="preserve">. Applications are only accepted if all </w:t>
            </w:r>
            <w:r w:rsidRPr="00DD57D6">
              <w:rPr>
                <w:rFonts w:asciiTheme="majorHAnsi" w:hAnsiTheme="majorHAnsi" w:cstheme="majorHAnsi"/>
                <w:sz w:val="20"/>
                <w:szCs w:val="20"/>
              </w:rPr>
              <w:t>required d</w:t>
            </w:r>
            <w:r w:rsidRPr="00DD57D6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 xml:space="preserve">ocuments </w:t>
            </w:r>
            <w:r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 xml:space="preserve">have been submitted. </w:t>
            </w:r>
            <w:r w:rsidRPr="00720076">
              <w:rPr>
                <w:rFonts w:asciiTheme="majorHAnsi" w:hAnsiTheme="majorHAnsi" w:cstheme="majorHAnsi"/>
                <w:color w:val="auto"/>
                <w:kern w:val="2"/>
                <w:sz w:val="20"/>
                <w:szCs w:val="20"/>
                <w14:ligatures w14:val="standardContextual"/>
              </w:rPr>
              <w:t>Supporting documents must be submitted in accordance with the instructions.</w:t>
            </w:r>
          </w:p>
          <w:p w14:paraId="5830613A" w14:textId="77777777" w:rsidR="00774F42" w:rsidRPr="00DD57D6" w:rsidRDefault="00774F42" w:rsidP="00774F42">
            <w:pPr>
              <w:pStyle w:val="BodyText"/>
              <w:numPr>
                <w:ilvl w:val="0"/>
                <w:numId w:val="14"/>
              </w:numPr>
              <w:autoSpaceDN w:val="0"/>
              <w:textAlignment w:val="baseline"/>
              <w:rPr>
                <w:rFonts w:asciiTheme="majorHAnsi" w:hAnsiTheme="majorHAnsi" w:cstheme="majorHAnsi"/>
                <w:sz w:val="20"/>
                <w:szCs w:val="20"/>
              </w:rPr>
            </w:pPr>
            <w:r w:rsidRPr="00DD57D6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Language. </w:t>
            </w:r>
            <w:r w:rsidRPr="00DD57D6">
              <w:rPr>
                <w:rFonts w:asciiTheme="majorHAnsi" w:hAnsiTheme="majorHAnsi" w:cstheme="majorHAnsi"/>
                <w:sz w:val="20"/>
                <w:szCs w:val="20"/>
              </w:rPr>
              <w:t>All documents must be in Icelandic or English. If the original documents are in another language, they must be translated by a certified translator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,</w:t>
            </w:r>
            <w:r w:rsidRPr="00DD57D6">
              <w:rPr>
                <w:rFonts w:asciiTheme="majorHAnsi" w:hAnsiTheme="majorHAnsi" w:cstheme="majorHAnsi"/>
                <w:sz w:val="20"/>
                <w:szCs w:val="20"/>
              </w:rPr>
              <w:t xml:space="preserve"> and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the translations, along with</w:t>
            </w:r>
            <w:r w:rsidRPr="00DD57D6">
              <w:rPr>
                <w:rFonts w:asciiTheme="majorHAnsi" w:hAnsiTheme="majorHAnsi" w:cstheme="majorHAnsi"/>
                <w:sz w:val="20"/>
                <w:szCs w:val="20"/>
              </w:rPr>
              <w:t xml:space="preserve"> the original documents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,</w:t>
            </w:r>
            <w:r w:rsidRPr="00DD57D6">
              <w:rPr>
                <w:rFonts w:asciiTheme="majorHAnsi" w:hAnsiTheme="majorHAnsi" w:cstheme="majorHAnsi"/>
                <w:sz w:val="20"/>
                <w:szCs w:val="20"/>
              </w:rPr>
              <w:t xml:space="preserve"> must accompany the application.</w:t>
            </w:r>
          </w:p>
          <w:p w14:paraId="457F8923" w14:textId="754630BA" w:rsidR="000F2E6C" w:rsidRPr="000E3050" w:rsidRDefault="00774F42" w:rsidP="00774F42">
            <w:pPr>
              <w:pStyle w:val="BodyText"/>
              <w:numPr>
                <w:ilvl w:val="0"/>
                <w:numId w:val="14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A73CC0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Submitting the application.</w:t>
            </w:r>
            <w:r w:rsidRPr="00A73CC0">
              <w:rPr>
                <w:rFonts w:asciiTheme="majorHAnsi" w:hAnsiTheme="majorHAnsi" w:cstheme="majorHAnsi"/>
                <w:sz w:val="20"/>
                <w:szCs w:val="20"/>
              </w:rPr>
              <w:t xml:space="preserve"> Applications with supporting documents can be handed in at </w:t>
            </w:r>
            <w:r w:rsidRPr="00690B26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the Directorate of Health’s reception</w:t>
            </w:r>
            <w:r w:rsidR="00690B26" w:rsidRPr="00690B26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 </w:t>
            </w:r>
            <w:r w:rsidRPr="00690B26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or sent by post.</w:t>
            </w:r>
            <w:r w:rsidRPr="00A73CC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</w:tc>
      </w:tr>
      <w:bookmarkEnd w:id="1"/>
    </w:tbl>
    <w:p w14:paraId="0E83EF49" w14:textId="77777777" w:rsidR="000F2E6C" w:rsidRPr="00B66988" w:rsidRDefault="000F2E6C" w:rsidP="000F2E6C">
      <w:pPr>
        <w:pStyle w:val="Heading10"/>
        <w:spacing w:after="0"/>
        <w:ind w:left="0"/>
        <w:jc w:val="left"/>
        <w:rPr>
          <w:rFonts w:asciiTheme="majorHAnsi" w:hAnsiTheme="majorHAnsi" w:cstheme="majorHAnsi"/>
          <w:b w:val="0"/>
          <w:bCs w:val="0"/>
          <w:sz w:val="20"/>
          <w:szCs w:val="20"/>
        </w:rPr>
      </w:pPr>
    </w:p>
    <w:p w14:paraId="25DE628B" w14:textId="77777777" w:rsidR="000E3050" w:rsidRPr="00DD57D6" w:rsidRDefault="000E3050" w:rsidP="00F16E3D">
      <w:pPr>
        <w:pStyle w:val="BodyText"/>
        <w:rPr>
          <w:rFonts w:asciiTheme="majorHAnsi" w:hAnsiTheme="majorHAnsi" w:cstheme="majorHAnsi"/>
          <w:sz w:val="20"/>
          <w:szCs w:val="20"/>
        </w:rPr>
      </w:pPr>
      <w:r w:rsidRPr="00DD57D6">
        <w:rPr>
          <w:rFonts w:asciiTheme="majorHAnsi" w:hAnsiTheme="majorHAnsi" w:cstheme="majorHAnsi"/>
          <w:sz w:val="20"/>
          <w:szCs w:val="20"/>
        </w:rPr>
        <w:t xml:space="preserve">The right to use a professional title as a health care professional is defined in </w:t>
      </w:r>
      <w:hyperlink r:id="rId8" w:history="1">
        <w:r w:rsidRPr="00DD57D6">
          <w:rPr>
            <w:rStyle w:val="Hyperlink"/>
            <w:rFonts w:asciiTheme="majorHAnsi" w:hAnsiTheme="majorHAnsi" w:cstheme="majorHAnsi"/>
            <w:sz w:val="20"/>
            <w:szCs w:val="20"/>
          </w:rPr>
          <w:t>regulation for each health profession</w:t>
        </w:r>
      </w:hyperlink>
      <w:r w:rsidRPr="00DD57D6">
        <w:rPr>
          <w:rFonts w:asciiTheme="majorHAnsi" w:hAnsiTheme="majorHAnsi" w:cstheme="majorHAnsi"/>
          <w:sz w:val="20"/>
          <w:szCs w:val="20"/>
        </w:rPr>
        <w:t>.</w:t>
      </w:r>
    </w:p>
    <w:p w14:paraId="5F773E11" w14:textId="77777777" w:rsidR="000E3050" w:rsidRDefault="000E3050" w:rsidP="000E3050">
      <w:pPr>
        <w:spacing w:line="276" w:lineRule="auto"/>
        <w:rPr>
          <w:rFonts w:asciiTheme="majorHAnsi" w:hAnsiTheme="majorHAnsi" w:cstheme="majorHAnsi"/>
          <w:sz w:val="20"/>
          <w:szCs w:val="20"/>
        </w:rPr>
      </w:pPr>
      <w:bookmarkStart w:id="2" w:name="_Hlk178598386"/>
      <w:r w:rsidRPr="000D34B3">
        <w:rPr>
          <w:rFonts w:asciiTheme="majorHAnsi" w:hAnsiTheme="majorHAnsi" w:cstheme="majorHAnsi"/>
          <w:sz w:val="20"/>
          <w:szCs w:val="20"/>
        </w:rPr>
        <w:t>The application will be sent for an assessment to evaluate whether the applicant's education meets the requirements for a licence to practise before a licence is granted.</w:t>
      </w:r>
    </w:p>
    <w:bookmarkEnd w:id="2"/>
    <w:p w14:paraId="68014474" w14:textId="77777777" w:rsidR="00202F1B" w:rsidRPr="00202F1B" w:rsidRDefault="00202F1B" w:rsidP="00202F1B">
      <w:pPr>
        <w:pStyle w:val="Heading10"/>
        <w:spacing w:after="0"/>
        <w:ind w:left="0"/>
        <w:jc w:val="left"/>
        <w:rPr>
          <w:rFonts w:asciiTheme="majorHAnsi" w:hAnsiTheme="majorHAnsi" w:cstheme="majorHAnsi"/>
          <w:b w:val="0"/>
          <w:bCs w:val="0"/>
          <w:sz w:val="20"/>
          <w:szCs w:val="20"/>
        </w:rPr>
      </w:pPr>
    </w:p>
    <w:tbl>
      <w:tblPr>
        <w:tblW w:w="906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37"/>
        <w:gridCol w:w="4525"/>
      </w:tblGrid>
      <w:tr w:rsidR="000E3050" w:rsidRPr="006613FC" w14:paraId="224D388C" w14:textId="77777777" w:rsidTr="00F16E3D">
        <w:tc>
          <w:tcPr>
            <w:tcW w:w="9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5CEE9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08A920" w14:textId="77777777" w:rsidR="000E3050" w:rsidRPr="007267FF" w:rsidRDefault="000E3050" w:rsidP="00F16E3D">
            <w:pPr>
              <w:pStyle w:val="BodyText"/>
              <w:spacing w:line="240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Applicant</w:t>
            </w:r>
          </w:p>
        </w:tc>
      </w:tr>
      <w:tr w:rsidR="000E3050" w:rsidRPr="006613FC" w14:paraId="012C7360" w14:textId="77777777" w:rsidTr="00F16E3D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7F1985" w14:textId="77777777" w:rsidR="000E3050" w:rsidRPr="00B12CA8" w:rsidRDefault="000E3050" w:rsidP="00F16E3D">
            <w:pPr>
              <w:pStyle w:val="BodyText"/>
              <w:spacing w:after="0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B12CA8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Na</w:t>
            </w:r>
            <w: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me</w:t>
            </w:r>
            <w:r w:rsidRPr="00B12CA8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 xml:space="preserve">: </w:t>
            </w:r>
          </w:p>
          <w:p w14:paraId="3202C1CF" w14:textId="70490773" w:rsidR="000E3050" w:rsidRPr="007267FF" w:rsidRDefault="000E3050" w:rsidP="00F16E3D">
            <w:pPr>
              <w:pStyle w:val="BodyText"/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r w:rsidRPr="007267FF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="00690B26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690B26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690B26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690B26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690B26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D1E869" w14:textId="6B1CBD9C" w:rsidR="000E3050" w:rsidRPr="00893A6B" w:rsidRDefault="00F70999" w:rsidP="00F16E3D">
            <w:pPr>
              <w:pStyle w:val="BodyText"/>
              <w:spacing w:after="0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 xml:space="preserve">Icelandic </w:t>
            </w:r>
            <w:r w:rsidR="000E3050" w:rsidRPr="00893A6B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ID-number:</w:t>
            </w:r>
          </w:p>
          <w:p w14:paraId="45CDBF30" w14:textId="77777777" w:rsidR="000E3050" w:rsidRPr="007267FF" w:rsidRDefault="000E3050" w:rsidP="00F16E3D">
            <w:pPr>
              <w:pStyle w:val="BodyText"/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r w:rsidRPr="007267FF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</w:tr>
      <w:tr w:rsidR="000E3050" w:rsidRPr="006613FC" w14:paraId="6A1E7496" w14:textId="77777777" w:rsidTr="00F16E3D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52E2AC" w14:textId="77777777" w:rsidR="000E3050" w:rsidRPr="00B12CA8" w:rsidRDefault="000E3050" w:rsidP="00F16E3D">
            <w:pPr>
              <w:pStyle w:val="BodyText"/>
              <w:spacing w:after="0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E-mail</w:t>
            </w:r>
            <w:r w:rsidRPr="00B12CA8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:</w:t>
            </w:r>
          </w:p>
          <w:p w14:paraId="03CEAE31" w14:textId="77777777" w:rsidR="000E3050" w:rsidRPr="007267FF" w:rsidRDefault="000E3050" w:rsidP="00F16E3D">
            <w:pPr>
              <w:pStyle w:val="BodyText"/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r w:rsidRPr="007267FF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FD3447" w14:textId="77777777" w:rsidR="000E3050" w:rsidRPr="00B12CA8" w:rsidRDefault="000E3050" w:rsidP="00F16E3D">
            <w:pPr>
              <w:pStyle w:val="BodyText"/>
              <w:spacing w:after="0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Phone number</w:t>
            </w:r>
            <w:r w:rsidRPr="00B12CA8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 xml:space="preserve">: </w:t>
            </w:r>
          </w:p>
          <w:p w14:paraId="4ECB58E7" w14:textId="77777777" w:rsidR="000E3050" w:rsidRPr="007267FF" w:rsidRDefault="000E3050" w:rsidP="00F16E3D">
            <w:pPr>
              <w:pStyle w:val="BodyText"/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r w:rsidRPr="007267FF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</w:tr>
      <w:tr w:rsidR="000E3050" w:rsidRPr="006613FC" w14:paraId="67EB5363" w14:textId="77777777" w:rsidTr="00F16E3D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B9EC5" w14:textId="77777777" w:rsidR="000E3050" w:rsidRPr="00B12CA8" w:rsidRDefault="000E3050" w:rsidP="00F16E3D">
            <w:pPr>
              <w:pStyle w:val="BodyText"/>
              <w:spacing w:after="0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Country of residence</w:t>
            </w:r>
            <w:r w:rsidRPr="00B12CA8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:</w:t>
            </w:r>
          </w:p>
          <w:p w14:paraId="14B6C436" w14:textId="77777777" w:rsidR="000E3050" w:rsidRPr="00B12CA8" w:rsidRDefault="000E3050" w:rsidP="00F16E3D">
            <w:pPr>
              <w:pStyle w:val="BodyText"/>
              <w:spacing w:after="0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7267FF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91FA86" w14:textId="77777777" w:rsidR="000E3050" w:rsidRPr="00B12CA8" w:rsidRDefault="000E3050" w:rsidP="00F16E3D">
            <w:pPr>
              <w:pStyle w:val="BodyText"/>
              <w:spacing w:after="0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Nationality</w:t>
            </w:r>
            <w:r w:rsidRPr="00B12CA8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:</w:t>
            </w:r>
          </w:p>
          <w:p w14:paraId="7544B547" w14:textId="77777777" w:rsidR="000E3050" w:rsidRPr="00B12CA8" w:rsidRDefault="000E3050" w:rsidP="00F16E3D">
            <w:pPr>
              <w:pStyle w:val="BodyText"/>
              <w:spacing w:after="0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7267FF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</w:tr>
    </w:tbl>
    <w:p w14:paraId="68DD87D7" w14:textId="77777777" w:rsidR="000E3050" w:rsidRDefault="000E3050" w:rsidP="000E3050">
      <w:pPr>
        <w:spacing w:line="276" w:lineRule="auto"/>
        <w:rPr>
          <w:rFonts w:asciiTheme="majorHAnsi" w:hAnsiTheme="majorHAnsi" w:cstheme="majorHAnsi"/>
          <w:sz w:val="20"/>
          <w:szCs w:val="20"/>
        </w:rPr>
      </w:pPr>
    </w:p>
    <w:tbl>
      <w:tblPr>
        <w:tblW w:w="906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37"/>
        <w:gridCol w:w="4525"/>
      </w:tblGrid>
      <w:tr w:rsidR="000E3050" w:rsidRPr="006613FC" w14:paraId="0444056F" w14:textId="77777777" w:rsidTr="00F16E3D">
        <w:tc>
          <w:tcPr>
            <w:tcW w:w="9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5CEE9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9CF3DC" w14:textId="77777777" w:rsidR="000E3050" w:rsidRPr="007267FF" w:rsidRDefault="000E3050" w:rsidP="00F16E3D">
            <w:pPr>
              <w:pStyle w:val="BodyText"/>
              <w:spacing w:line="240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Education</w:t>
            </w:r>
          </w:p>
        </w:tc>
      </w:tr>
      <w:tr w:rsidR="000E3050" w:rsidRPr="006613FC" w14:paraId="3310A7AC" w14:textId="77777777" w:rsidTr="00F16E3D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9123E1" w14:textId="77777777" w:rsidR="000E3050" w:rsidRPr="00B12CA8" w:rsidRDefault="000E3050" w:rsidP="00F16E3D">
            <w:pPr>
              <w:pStyle w:val="BodyText"/>
              <w:spacing w:after="0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Educational institution</w:t>
            </w:r>
            <w:r w:rsidRPr="00B12CA8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 xml:space="preserve">: </w:t>
            </w:r>
          </w:p>
          <w:p w14:paraId="1B1A3D31" w14:textId="77777777" w:rsidR="000E3050" w:rsidRPr="007267FF" w:rsidRDefault="000E3050" w:rsidP="00F16E3D">
            <w:pPr>
              <w:pStyle w:val="BodyText"/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r w:rsidRPr="007267FF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AA3B18" w14:textId="77777777" w:rsidR="000E3050" w:rsidRPr="00B12CA8" w:rsidRDefault="000E3050" w:rsidP="00F16E3D">
            <w:pPr>
              <w:pStyle w:val="BodyText"/>
              <w:spacing w:after="0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Country</w:t>
            </w:r>
            <w:r w:rsidRPr="00B12CA8">
              <w:rPr>
                <w:rFonts w:asciiTheme="majorHAnsi" w:hAnsiTheme="majorHAnsi" w:cstheme="majorHAnsi"/>
                <w:sz w:val="16"/>
                <w:szCs w:val="16"/>
              </w:rPr>
              <w:t>:</w:t>
            </w:r>
          </w:p>
          <w:p w14:paraId="15A9EDB3" w14:textId="77777777" w:rsidR="000E3050" w:rsidRPr="007267FF" w:rsidRDefault="000E3050" w:rsidP="00F16E3D">
            <w:pPr>
              <w:pStyle w:val="BodyText"/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r w:rsidRPr="007267FF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</w:tr>
      <w:tr w:rsidR="000E3050" w:rsidRPr="006613FC" w14:paraId="571AD83B" w14:textId="77777777" w:rsidTr="00F16E3D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FD3B71" w14:textId="77777777" w:rsidR="000E3050" w:rsidRPr="00B12CA8" w:rsidRDefault="000E3050" w:rsidP="00F16E3D">
            <w:pPr>
              <w:pStyle w:val="BodyText"/>
              <w:spacing w:after="0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Study started</w:t>
            </w:r>
            <w:r w:rsidRPr="00B12CA8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:</w:t>
            </w:r>
          </w:p>
          <w:p w14:paraId="2DDE1C3E" w14:textId="77777777" w:rsidR="000E3050" w:rsidRPr="007267FF" w:rsidRDefault="000E3050" w:rsidP="00F16E3D">
            <w:pPr>
              <w:pStyle w:val="BodyText"/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r w:rsidRPr="007267FF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EE4739" w14:textId="77777777" w:rsidR="000E3050" w:rsidRPr="00B12CA8" w:rsidRDefault="000E3050" w:rsidP="00F16E3D">
            <w:pPr>
              <w:pStyle w:val="BodyText"/>
              <w:spacing w:after="0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Study finished</w:t>
            </w:r>
            <w:r w:rsidRPr="00B12CA8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 xml:space="preserve">: </w:t>
            </w:r>
          </w:p>
          <w:p w14:paraId="1C2F213D" w14:textId="77777777" w:rsidR="000E3050" w:rsidRPr="007267FF" w:rsidRDefault="000E3050" w:rsidP="00F16E3D">
            <w:pPr>
              <w:pStyle w:val="BodyText"/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r w:rsidRPr="007267FF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</w:tr>
    </w:tbl>
    <w:p w14:paraId="36B5C9BA" w14:textId="77777777" w:rsidR="000E3050" w:rsidRDefault="000E3050" w:rsidP="000E3050">
      <w:pPr>
        <w:spacing w:line="276" w:lineRule="auto"/>
        <w:rPr>
          <w:rFonts w:asciiTheme="majorHAnsi" w:hAnsiTheme="majorHAnsi" w:cstheme="majorHAnsi"/>
          <w:sz w:val="20"/>
          <w:szCs w:val="20"/>
        </w:rPr>
      </w:pPr>
    </w:p>
    <w:tbl>
      <w:tblPr>
        <w:tblW w:w="90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10"/>
        <w:gridCol w:w="2846"/>
        <w:gridCol w:w="3106"/>
      </w:tblGrid>
      <w:tr w:rsidR="000E3050" w:rsidRPr="006613FC" w14:paraId="4CDCB9EB" w14:textId="77777777" w:rsidTr="00F16E3D">
        <w:tc>
          <w:tcPr>
            <w:tcW w:w="5956" w:type="dxa"/>
            <w:gridSpan w:val="2"/>
            <w:shd w:val="clear" w:color="auto" w:fill="C5CEE9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F40304" w14:textId="50B2EB5C" w:rsidR="000E3050" w:rsidRPr="007267FF" w:rsidRDefault="000E3050" w:rsidP="00F16E3D">
            <w:pPr>
              <w:pStyle w:val="BodyText"/>
              <w:spacing w:after="0" w:line="240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DD57D6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I </w:t>
            </w: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am applying</w:t>
            </w:r>
            <w:r w:rsidRPr="00DD57D6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for a license to practise </w:t>
            </w: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as</w:t>
            </w:r>
            <w:r w:rsidRPr="00DD57D6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a/an</w:t>
            </w:r>
            <w:r w:rsidR="007E4532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106" w:type="dxa"/>
            <w:shd w:val="clear" w:color="auto" w:fill="C5CEE9" w:themeFill="accent3" w:themeFillTint="33"/>
          </w:tcPr>
          <w:p w14:paraId="2E2497B5" w14:textId="77777777" w:rsidR="000E3050" w:rsidRPr="007267FF" w:rsidRDefault="000E3050" w:rsidP="00F16E3D">
            <w:pPr>
              <w:pStyle w:val="BodyText"/>
              <w:spacing w:line="240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</w:tr>
      <w:tr w:rsidR="000E3050" w:rsidRPr="006613FC" w14:paraId="56FE857C" w14:textId="77777777" w:rsidTr="003E7317">
        <w:trPr>
          <w:trHeight w:val="3968"/>
        </w:trPr>
        <w:tc>
          <w:tcPr>
            <w:tcW w:w="31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D54AEE" w14:textId="1E826792" w:rsidR="000E3050" w:rsidRDefault="00690B26" w:rsidP="00F16E3D">
            <w:pPr>
              <w:spacing w:after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1660379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1849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0E3050" w:rsidRPr="007267FF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0E3050" w:rsidRPr="00725B43">
              <w:rPr>
                <w:rFonts w:asciiTheme="majorHAnsi" w:hAnsiTheme="majorHAnsi" w:cstheme="majorHAnsi"/>
                <w:sz w:val="20"/>
                <w:szCs w:val="20"/>
              </w:rPr>
              <w:t>Administrative dietician</w:t>
            </w:r>
          </w:p>
          <w:p w14:paraId="73A86F23" w14:textId="2BBB71FA" w:rsidR="000E3050" w:rsidRDefault="00690B26" w:rsidP="00F16E3D">
            <w:pPr>
              <w:spacing w:after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1100453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1849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0E3050" w:rsidRPr="007267FF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0E3050" w:rsidRPr="003E5E96">
              <w:rPr>
                <w:rFonts w:asciiTheme="majorHAnsi" w:hAnsiTheme="majorHAnsi" w:cstheme="majorHAnsi"/>
                <w:sz w:val="20"/>
                <w:szCs w:val="20"/>
              </w:rPr>
              <w:t>Alcohol and drug treatment counsellor</w:t>
            </w:r>
          </w:p>
          <w:p w14:paraId="1FBC9A63" w14:textId="342DAB3D" w:rsidR="000E3050" w:rsidRDefault="00690B26" w:rsidP="00F16E3D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1469118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1849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0E3050" w:rsidRPr="007267FF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0E3050" w:rsidRPr="005131AD">
              <w:rPr>
                <w:rFonts w:asciiTheme="majorHAnsi" w:hAnsiTheme="majorHAnsi" w:cstheme="majorHAnsi"/>
                <w:sz w:val="20"/>
                <w:szCs w:val="20"/>
              </w:rPr>
              <w:t>Audiologist</w:t>
            </w:r>
          </w:p>
          <w:p w14:paraId="217B876E" w14:textId="542412F6" w:rsidR="000E3050" w:rsidRDefault="00690B26" w:rsidP="00F16E3D">
            <w:pPr>
              <w:spacing w:after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366060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1849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0E3050" w:rsidRPr="007267FF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0E3050" w:rsidRPr="005131AD">
              <w:rPr>
                <w:rFonts w:asciiTheme="majorHAnsi" w:hAnsiTheme="majorHAnsi" w:cstheme="majorHAnsi"/>
                <w:sz w:val="20"/>
                <w:szCs w:val="20"/>
              </w:rPr>
              <w:t>Biologist in</w:t>
            </w:r>
            <w:r w:rsidR="003E4ABF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0E3050" w:rsidRPr="005131AD">
              <w:rPr>
                <w:rFonts w:asciiTheme="majorHAnsi" w:hAnsiTheme="majorHAnsi" w:cstheme="majorHAnsi"/>
                <w:sz w:val="20"/>
                <w:szCs w:val="20"/>
              </w:rPr>
              <w:t>healthcare service</w:t>
            </w:r>
          </w:p>
          <w:p w14:paraId="1B075B08" w14:textId="10283E0B" w:rsidR="000E3050" w:rsidRPr="007267FF" w:rsidRDefault="00690B26" w:rsidP="00F16E3D">
            <w:pPr>
              <w:spacing w:after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705484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1849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0E3050" w:rsidRPr="007267FF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0E3050" w:rsidRPr="005131AD">
              <w:rPr>
                <w:rFonts w:asciiTheme="majorHAnsi" w:hAnsiTheme="majorHAnsi" w:cstheme="majorHAnsi"/>
                <w:sz w:val="20"/>
                <w:szCs w:val="20"/>
              </w:rPr>
              <w:t>Biomedical scientist</w:t>
            </w:r>
          </w:p>
          <w:p w14:paraId="043C141B" w14:textId="2220C905" w:rsidR="000E3050" w:rsidRDefault="00690B26" w:rsidP="00F16E3D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1037883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1849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0E3050" w:rsidRPr="007267FF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0E3050" w:rsidRPr="00A6059D">
              <w:rPr>
                <w:rFonts w:asciiTheme="majorHAnsi" w:hAnsiTheme="majorHAnsi" w:cstheme="majorHAnsi"/>
                <w:sz w:val="20"/>
                <w:szCs w:val="20"/>
              </w:rPr>
              <w:t>Chiropodist</w:t>
            </w:r>
          </w:p>
          <w:p w14:paraId="0FDC0D41" w14:textId="66E49342" w:rsidR="000E3050" w:rsidRPr="007267FF" w:rsidRDefault="00690B26" w:rsidP="00F16E3D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617522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1849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0E3050" w:rsidRPr="005D7CD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0E3050" w:rsidRPr="005131AD">
              <w:rPr>
                <w:rFonts w:asciiTheme="majorHAnsi" w:hAnsiTheme="majorHAnsi" w:cstheme="majorHAnsi"/>
                <w:sz w:val="20"/>
                <w:szCs w:val="20"/>
              </w:rPr>
              <w:t>Chiropractor</w:t>
            </w:r>
          </w:p>
          <w:p w14:paraId="07F527FF" w14:textId="73A99C9C" w:rsidR="000E3050" w:rsidRPr="007267FF" w:rsidRDefault="00690B26" w:rsidP="00F16E3D">
            <w:pPr>
              <w:spacing w:after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719893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1849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0E3050" w:rsidRPr="007267FF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0E3050" w:rsidRPr="00725B43">
              <w:rPr>
                <w:rFonts w:asciiTheme="majorHAnsi" w:hAnsiTheme="majorHAnsi" w:cstheme="majorHAnsi"/>
                <w:sz w:val="20"/>
                <w:szCs w:val="20"/>
              </w:rPr>
              <w:t>Dental assistant</w:t>
            </w:r>
          </w:p>
          <w:p w14:paraId="630C09A6" w14:textId="3E84A703" w:rsidR="000E3050" w:rsidRDefault="00690B26" w:rsidP="00F16E3D">
            <w:pPr>
              <w:spacing w:after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1713381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1849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0E3050" w:rsidRPr="007267FF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0E3050" w:rsidRPr="00725B43">
              <w:rPr>
                <w:rFonts w:asciiTheme="majorHAnsi" w:hAnsiTheme="majorHAnsi" w:cstheme="majorHAnsi"/>
                <w:sz w:val="20"/>
                <w:szCs w:val="20"/>
              </w:rPr>
              <w:t>Dental hygienist</w:t>
            </w:r>
            <w:r w:rsidR="000E305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  <w:p w14:paraId="2FE1622B" w14:textId="7566400E" w:rsidR="000E3050" w:rsidRDefault="00690B26" w:rsidP="00F16E3D">
            <w:pPr>
              <w:spacing w:after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1748572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1849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0E3050" w:rsidRPr="007267FF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0E3050" w:rsidRPr="00725B43">
              <w:rPr>
                <w:rFonts w:asciiTheme="majorHAnsi" w:hAnsiTheme="majorHAnsi" w:cstheme="majorHAnsi"/>
                <w:sz w:val="20"/>
                <w:szCs w:val="20"/>
              </w:rPr>
              <w:t>Dental technician</w:t>
            </w:r>
          </w:p>
          <w:p w14:paraId="26704D88" w14:textId="2044F048" w:rsidR="00DA775E" w:rsidRDefault="00690B26" w:rsidP="00DA775E">
            <w:pPr>
              <w:spacing w:after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982150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1849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DA775E" w:rsidRPr="007267FF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DA775E">
              <w:rPr>
                <w:rFonts w:asciiTheme="majorHAnsi" w:hAnsiTheme="majorHAnsi" w:cstheme="majorHAnsi"/>
                <w:sz w:val="20"/>
                <w:szCs w:val="20"/>
              </w:rPr>
              <w:t>Dentist</w:t>
            </w:r>
          </w:p>
          <w:p w14:paraId="5FDAFEFE" w14:textId="175825C8" w:rsidR="00DA775E" w:rsidRPr="007267FF" w:rsidRDefault="00690B26" w:rsidP="00F16E3D">
            <w:pPr>
              <w:spacing w:after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439727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1849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DA775E" w:rsidRPr="007267FF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DA775E">
              <w:rPr>
                <w:rFonts w:asciiTheme="majorHAnsi" w:hAnsiTheme="majorHAnsi" w:cstheme="majorHAnsi"/>
                <w:sz w:val="20"/>
                <w:szCs w:val="20"/>
              </w:rPr>
              <w:t>Diet cook</w:t>
            </w:r>
          </w:p>
        </w:tc>
        <w:tc>
          <w:tcPr>
            <w:tcW w:w="28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335E26" w14:textId="59F7B683" w:rsidR="000E3050" w:rsidRDefault="00690B26" w:rsidP="00F16E3D">
            <w:pPr>
              <w:spacing w:after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492024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1849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0E3050" w:rsidRPr="007267FF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0E3050" w:rsidRPr="00725B43">
              <w:rPr>
                <w:rFonts w:asciiTheme="majorHAnsi" w:hAnsiTheme="majorHAnsi" w:cstheme="majorHAnsi"/>
                <w:sz w:val="20"/>
                <w:szCs w:val="20"/>
              </w:rPr>
              <w:t>Dietician</w:t>
            </w:r>
          </w:p>
          <w:p w14:paraId="4DAF7EFE" w14:textId="321B421B" w:rsidR="000E3050" w:rsidRPr="007267FF" w:rsidRDefault="00690B26" w:rsidP="00F16E3D">
            <w:pPr>
              <w:spacing w:after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1151831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1849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0E3050" w:rsidRPr="007267FF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0E3050" w:rsidRPr="00725B43">
              <w:rPr>
                <w:rFonts w:asciiTheme="majorHAnsi" w:hAnsiTheme="majorHAnsi" w:cstheme="majorHAnsi"/>
                <w:sz w:val="20"/>
                <w:szCs w:val="20"/>
              </w:rPr>
              <w:t>Emergency medical technician</w:t>
            </w:r>
          </w:p>
          <w:p w14:paraId="60A7B00A" w14:textId="2674932A" w:rsidR="000E3050" w:rsidRPr="007267FF" w:rsidRDefault="00690B26" w:rsidP="00F16E3D">
            <w:pPr>
              <w:spacing w:after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1566097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1849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0E3050" w:rsidRPr="007267FF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0E3050" w:rsidRPr="005131AD">
              <w:rPr>
                <w:rFonts w:asciiTheme="majorHAnsi" w:hAnsiTheme="majorHAnsi" w:cstheme="majorHAnsi"/>
                <w:sz w:val="20"/>
                <w:szCs w:val="20"/>
              </w:rPr>
              <w:t>Food scientist</w:t>
            </w:r>
          </w:p>
          <w:p w14:paraId="1C1948BA" w14:textId="2E82F229" w:rsidR="000E3050" w:rsidRPr="007267FF" w:rsidRDefault="00690B26" w:rsidP="00F16E3D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1308204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1849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0E3050" w:rsidRPr="007267FF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0E3050" w:rsidRPr="00A6059D">
              <w:rPr>
                <w:rFonts w:asciiTheme="majorHAnsi" w:hAnsiTheme="majorHAnsi" w:cstheme="majorHAnsi"/>
                <w:sz w:val="20"/>
                <w:szCs w:val="20"/>
              </w:rPr>
              <w:t>Genetic counsellor</w:t>
            </w:r>
          </w:p>
          <w:p w14:paraId="1107B9ED" w14:textId="14F076EA" w:rsidR="000E3050" w:rsidRDefault="00690B26" w:rsidP="00F16E3D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416833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1849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0E3050" w:rsidRPr="00D8531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0E3050">
              <w:rPr>
                <w:rFonts w:asciiTheme="majorHAnsi" w:hAnsiTheme="majorHAnsi" w:cstheme="majorHAnsi"/>
                <w:sz w:val="20"/>
                <w:szCs w:val="20"/>
              </w:rPr>
              <w:t>Health information manager</w:t>
            </w:r>
          </w:p>
          <w:p w14:paraId="21382FA2" w14:textId="41551D1E" w:rsidR="00DA775E" w:rsidRDefault="00690B26" w:rsidP="00DA775E">
            <w:pPr>
              <w:spacing w:after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307477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1849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DA775E" w:rsidRPr="007267FF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5B5D58" w:rsidRPr="005B5D58">
              <w:rPr>
                <w:rFonts w:asciiTheme="majorHAnsi" w:hAnsiTheme="majorHAnsi" w:cstheme="majorHAnsi"/>
                <w:sz w:val="20"/>
                <w:szCs w:val="20"/>
              </w:rPr>
              <w:t>Licensed practical nurse</w:t>
            </w:r>
          </w:p>
          <w:p w14:paraId="324D91D1" w14:textId="5C5E97F8" w:rsidR="005B5D58" w:rsidRDefault="00690B26" w:rsidP="005B5D58">
            <w:pPr>
              <w:spacing w:after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301615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1849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5B5D58" w:rsidRPr="007267FF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5B5D58" w:rsidRPr="00725B43">
              <w:rPr>
                <w:rFonts w:asciiTheme="majorHAnsi" w:hAnsiTheme="majorHAnsi" w:cstheme="majorHAnsi"/>
                <w:sz w:val="20"/>
                <w:szCs w:val="20"/>
              </w:rPr>
              <w:t>Massage therapist</w:t>
            </w:r>
          </w:p>
          <w:p w14:paraId="70746EF8" w14:textId="103E1C19" w:rsidR="000E3050" w:rsidRDefault="00690B26" w:rsidP="00F16E3D">
            <w:pPr>
              <w:spacing w:after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1515643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1849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0E3050" w:rsidRPr="007267FF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5B5D58" w:rsidRPr="005B5D58">
              <w:rPr>
                <w:rFonts w:asciiTheme="majorHAnsi" w:hAnsiTheme="majorHAnsi" w:cstheme="majorHAnsi"/>
                <w:sz w:val="20"/>
                <w:szCs w:val="20"/>
              </w:rPr>
              <w:t>Medical doctor</w:t>
            </w:r>
          </w:p>
          <w:p w14:paraId="3DD210F0" w14:textId="72140125" w:rsidR="000E3050" w:rsidRDefault="00690B26" w:rsidP="00F16E3D">
            <w:pPr>
              <w:spacing w:after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570427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1849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0E3050" w:rsidRPr="007267FF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3E7317" w:rsidRPr="003E7317">
              <w:rPr>
                <w:rFonts w:asciiTheme="majorHAnsi" w:hAnsiTheme="majorHAnsi" w:cstheme="majorHAnsi"/>
                <w:sz w:val="20"/>
                <w:szCs w:val="20"/>
              </w:rPr>
              <w:t>Midwife</w:t>
            </w:r>
          </w:p>
          <w:p w14:paraId="3EE08FF1" w14:textId="6E09CE99" w:rsidR="000E3050" w:rsidRPr="007267FF" w:rsidRDefault="00690B26" w:rsidP="00F16E3D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312229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1849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0E3050" w:rsidRPr="007267FF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3E7317" w:rsidRPr="003E7317">
              <w:rPr>
                <w:rFonts w:asciiTheme="majorHAnsi" w:hAnsiTheme="majorHAnsi" w:cstheme="majorHAnsi"/>
                <w:sz w:val="20"/>
                <w:szCs w:val="20"/>
              </w:rPr>
              <w:t>Nutritionist</w:t>
            </w:r>
          </w:p>
          <w:p w14:paraId="2EA1F0DD" w14:textId="68C7D6CB" w:rsidR="000E3050" w:rsidRDefault="00690B26" w:rsidP="00F16E3D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978960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1849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0E3050" w:rsidRPr="007267FF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3E7317" w:rsidRPr="003E7317">
              <w:rPr>
                <w:rFonts w:asciiTheme="majorHAnsi" w:hAnsiTheme="majorHAnsi" w:cstheme="majorHAnsi"/>
                <w:sz w:val="20"/>
                <w:szCs w:val="20"/>
              </w:rPr>
              <w:t>Occupational therapist</w:t>
            </w:r>
          </w:p>
          <w:p w14:paraId="47FEF8B3" w14:textId="61C1AF4C" w:rsidR="003E7317" w:rsidRPr="007267FF" w:rsidRDefault="00690B26" w:rsidP="00F16E3D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725880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1849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3E7317" w:rsidRPr="007267FF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3E7317" w:rsidRPr="003E7317">
              <w:rPr>
                <w:rFonts w:asciiTheme="majorHAnsi" w:hAnsiTheme="majorHAnsi" w:cstheme="majorHAnsi"/>
                <w:sz w:val="20"/>
                <w:szCs w:val="20"/>
              </w:rPr>
              <w:t>Optometrist</w:t>
            </w:r>
          </w:p>
        </w:tc>
        <w:tc>
          <w:tcPr>
            <w:tcW w:w="3106" w:type="dxa"/>
          </w:tcPr>
          <w:p w14:paraId="1B97D74D" w14:textId="2B2B49D4" w:rsidR="000E3050" w:rsidRDefault="00690B26" w:rsidP="00F16E3D">
            <w:pPr>
              <w:spacing w:after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947668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1849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0E3050" w:rsidRPr="007267FF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0E3050" w:rsidRPr="00725B43">
              <w:rPr>
                <w:rFonts w:asciiTheme="majorHAnsi" w:hAnsiTheme="majorHAnsi" w:cstheme="majorHAnsi"/>
                <w:sz w:val="20"/>
                <w:szCs w:val="20"/>
              </w:rPr>
              <w:t>Osteopath</w:t>
            </w:r>
          </w:p>
          <w:p w14:paraId="2B2B6A82" w14:textId="21B0E519" w:rsidR="000E3050" w:rsidRDefault="00690B26" w:rsidP="00F16E3D">
            <w:pPr>
              <w:spacing w:after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1811001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1849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0E3050" w:rsidRPr="007267FF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0E3050">
              <w:rPr>
                <w:rFonts w:asciiTheme="majorHAnsi" w:hAnsiTheme="majorHAnsi" w:cstheme="majorHAnsi"/>
                <w:sz w:val="20"/>
                <w:szCs w:val="20"/>
              </w:rPr>
              <w:t>Paramedic</w:t>
            </w:r>
          </w:p>
          <w:p w14:paraId="1FA91626" w14:textId="25635500" w:rsidR="003E7317" w:rsidRPr="007267FF" w:rsidRDefault="00690B26" w:rsidP="003E7317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15072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1849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3E7317" w:rsidRPr="007267FF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3E7317" w:rsidRPr="005131AD">
              <w:rPr>
                <w:rFonts w:asciiTheme="majorHAnsi" w:hAnsiTheme="majorHAnsi" w:cstheme="majorHAnsi"/>
                <w:sz w:val="20"/>
                <w:szCs w:val="20"/>
              </w:rPr>
              <w:t>Pharmaceutical technician</w:t>
            </w:r>
          </w:p>
          <w:p w14:paraId="0FC5AF0E" w14:textId="127D59C3" w:rsidR="003E7317" w:rsidRDefault="00690B26" w:rsidP="003E7317">
            <w:pPr>
              <w:spacing w:after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2021393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1849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3E7317" w:rsidRPr="007267FF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3E7317" w:rsidRPr="003E7317">
              <w:rPr>
                <w:rFonts w:asciiTheme="majorHAnsi" w:hAnsiTheme="majorHAnsi" w:cstheme="majorHAnsi"/>
                <w:sz w:val="20"/>
                <w:szCs w:val="20"/>
              </w:rPr>
              <w:t>Pharmacist</w:t>
            </w:r>
          </w:p>
          <w:p w14:paraId="2DD95CDE" w14:textId="21E393FB" w:rsidR="003E7317" w:rsidRDefault="00690B26" w:rsidP="003E7317">
            <w:pPr>
              <w:spacing w:after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1970426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1849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3E7317" w:rsidRPr="007267FF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3E7317" w:rsidRPr="00725B43">
              <w:rPr>
                <w:rFonts w:asciiTheme="majorHAnsi" w:hAnsiTheme="majorHAnsi" w:cstheme="majorHAnsi"/>
                <w:sz w:val="20"/>
                <w:szCs w:val="20"/>
              </w:rPr>
              <w:t>Physiotherapist</w:t>
            </w:r>
          </w:p>
          <w:p w14:paraId="209125D6" w14:textId="242D476B" w:rsidR="003E7317" w:rsidRDefault="00690B26" w:rsidP="003E7317">
            <w:pPr>
              <w:spacing w:after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533088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1849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3E7317" w:rsidRPr="007267FF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3E7317" w:rsidRPr="003E7317">
              <w:rPr>
                <w:rFonts w:asciiTheme="majorHAnsi" w:hAnsiTheme="majorHAnsi" w:cstheme="majorHAnsi"/>
                <w:sz w:val="20"/>
                <w:szCs w:val="20"/>
              </w:rPr>
              <w:t>Prosthetist</w:t>
            </w:r>
          </w:p>
          <w:p w14:paraId="22E047EC" w14:textId="6FA35F09" w:rsidR="000E3050" w:rsidRDefault="00690B26" w:rsidP="00F16E3D">
            <w:pPr>
              <w:spacing w:after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1611858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1849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0E3050" w:rsidRPr="007267FF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0E3050" w:rsidRPr="00725B43">
              <w:rPr>
                <w:rFonts w:asciiTheme="majorHAnsi" w:hAnsiTheme="majorHAnsi" w:cstheme="majorHAnsi"/>
                <w:sz w:val="20"/>
                <w:szCs w:val="20"/>
              </w:rPr>
              <w:t>Psychologist</w:t>
            </w:r>
          </w:p>
          <w:p w14:paraId="113400B4" w14:textId="7398AC28" w:rsidR="000E3050" w:rsidRDefault="00690B26" w:rsidP="00F16E3D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612748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1849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0E3050" w:rsidRPr="007267FF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0E3050" w:rsidRPr="00A6059D">
              <w:rPr>
                <w:rFonts w:asciiTheme="majorHAnsi" w:hAnsiTheme="majorHAnsi" w:cstheme="majorHAnsi"/>
                <w:sz w:val="20"/>
                <w:szCs w:val="20"/>
              </w:rPr>
              <w:t>Radiographer</w:t>
            </w:r>
          </w:p>
          <w:p w14:paraId="6015FCED" w14:textId="7EA3A17C" w:rsidR="003E7317" w:rsidRDefault="00690B26" w:rsidP="003E7317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33155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1849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3E7317" w:rsidRPr="007267FF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3E7317" w:rsidRPr="003E7317">
              <w:rPr>
                <w:rFonts w:asciiTheme="majorHAnsi" w:hAnsiTheme="majorHAnsi" w:cstheme="majorHAnsi"/>
                <w:sz w:val="20"/>
                <w:szCs w:val="20"/>
              </w:rPr>
              <w:t>Registered nurse</w:t>
            </w:r>
          </w:p>
          <w:p w14:paraId="130BB64F" w14:textId="4B7193AF" w:rsidR="000E3050" w:rsidRDefault="00690B26" w:rsidP="00F16E3D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1927766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1849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0E3050" w:rsidRPr="007267FF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0E3050" w:rsidRPr="00725B43">
              <w:rPr>
                <w:rFonts w:asciiTheme="majorHAnsi" w:hAnsiTheme="majorHAnsi" w:cstheme="majorHAnsi"/>
                <w:sz w:val="20"/>
                <w:szCs w:val="20"/>
              </w:rPr>
              <w:t>Social educator</w:t>
            </w:r>
            <w:r w:rsidR="000E305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  <w:p w14:paraId="435DC206" w14:textId="06481A3E" w:rsidR="000E3050" w:rsidRPr="007267FF" w:rsidRDefault="00690B26" w:rsidP="00F16E3D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177482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1849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0E3050" w:rsidRPr="007267FF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0E3050">
              <w:rPr>
                <w:rFonts w:asciiTheme="majorHAnsi" w:hAnsiTheme="majorHAnsi" w:cstheme="majorHAnsi"/>
                <w:sz w:val="20"/>
                <w:szCs w:val="20"/>
              </w:rPr>
              <w:t>Social worker</w:t>
            </w:r>
          </w:p>
          <w:p w14:paraId="7EE94B66" w14:textId="57F7E7C5" w:rsidR="000E3050" w:rsidRPr="007267FF" w:rsidRDefault="00690B26" w:rsidP="00F16E3D">
            <w:pPr>
              <w:spacing w:after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1801143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1849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0E3050" w:rsidRPr="007267FF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0E3050" w:rsidRPr="00725B43">
              <w:rPr>
                <w:rFonts w:asciiTheme="majorHAnsi" w:hAnsiTheme="majorHAnsi" w:cstheme="majorHAnsi"/>
                <w:sz w:val="20"/>
                <w:szCs w:val="20"/>
              </w:rPr>
              <w:t>Speech therapist</w:t>
            </w:r>
          </w:p>
        </w:tc>
      </w:tr>
    </w:tbl>
    <w:p w14:paraId="14290F3B" w14:textId="77777777" w:rsidR="00A33CCA" w:rsidRDefault="00A33CCA" w:rsidP="007267FF">
      <w:pPr>
        <w:pStyle w:val="BodyText"/>
        <w:rPr>
          <w:rFonts w:asciiTheme="majorHAnsi" w:hAnsiTheme="majorHAnsi" w:cstheme="majorHAnsi"/>
          <w:sz w:val="10"/>
          <w:szCs w:val="10"/>
        </w:rPr>
      </w:pPr>
    </w:p>
    <w:p w14:paraId="7CD76492" w14:textId="77777777" w:rsidR="00A33CCA" w:rsidRPr="00A33CCA" w:rsidRDefault="00A33CCA" w:rsidP="007267FF">
      <w:pPr>
        <w:pStyle w:val="BodyText"/>
        <w:rPr>
          <w:rFonts w:asciiTheme="majorHAnsi" w:hAnsiTheme="majorHAnsi" w:cstheme="majorHAnsi"/>
          <w:sz w:val="10"/>
          <w:szCs w:val="10"/>
        </w:rPr>
      </w:pPr>
    </w:p>
    <w:tbl>
      <w:tblPr>
        <w:tblW w:w="906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62"/>
      </w:tblGrid>
      <w:tr w:rsidR="00C4385B" w:rsidRPr="006613FC" w14:paraId="5528B750" w14:textId="77777777" w:rsidTr="001E64B1">
        <w:trPr>
          <w:trHeight w:val="311"/>
        </w:trPr>
        <w:tc>
          <w:tcPr>
            <w:tcW w:w="9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5CEE9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1ED045" w14:textId="5244F373" w:rsidR="00D0202B" w:rsidRPr="008F71E0" w:rsidRDefault="000E3050" w:rsidP="00A53F4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bookmarkStart w:id="3" w:name="_Hlk175563851"/>
            <w:r w:rsidRPr="00472902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lastRenderedPageBreak/>
              <w:t>Required documents</w:t>
            </w:r>
          </w:p>
        </w:tc>
      </w:tr>
      <w:tr w:rsidR="00C4385B" w:rsidRPr="006613FC" w14:paraId="0FBE262E" w14:textId="77777777" w:rsidTr="006123C1">
        <w:tc>
          <w:tcPr>
            <w:tcW w:w="9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321533" w14:textId="7BC533D1" w:rsidR="000E3050" w:rsidRDefault="00690B26" w:rsidP="000E3050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2099359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1849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0E3050" w:rsidRPr="008F71E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0E3050" w:rsidRPr="00716EA4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Copy of </w:t>
            </w:r>
            <w:r w:rsidR="000E3050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your </w:t>
            </w:r>
            <w:r w:rsidR="000E3050" w:rsidRPr="00716EA4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diploma</w:t>
            </w:r>
            <w:r w:rsidR="000E3050" w:rsidRPr="00716EA4">
              <w:rPr>
                <w:rFonts w:asciiTheme="majorHAnsi" w:hAnsiTheme="majorHAnsi" w:cstheme="majorHAnsi"/>
                <w:sz w:val="20"/>
                <w:szCs w:val="20"/>
              </w:rPr>
              <w:t xml:space="preserve"> with name and date of birth.</w:t>
            </w:r>
          </w:p>
          <w:p w14:paraId="4963FA80" w14:textId="77777777" w:rsidR="000E3050" w:rsidRPr="009815B5" w:rsidRDefault="000E3050" w:rsidP="000E3050">
            <w:pPr>
              <w:spacing w:after="0"/>
              <w:rPr>
                <w:rFonts w:asciiTheme="majorHAnsi" w:hAnsiTheme="majorHAnsi" w:cstheme="majorHAnsi"/>
                <w:sz w:val="14"/>
                <w:szCs w:val="14"/>
              </w:rPr>
            </w:pPr>
          </w:p>
          <w:p w14:paraId="1B8DEA73" w14:textId="603386F6" w:rsidR="000E3050" w:rsidRDefault="00690B26" w:rsidP="000E3050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404575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1849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0E3050" w:rsidRPr="0075218A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0E3050" w:rsidRPr="0075218A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Copy of your license to practise</w:t>
            </w:r>
            <w:r w:rsidR="000E3050" w:rsidRPr="0075218A">
              <w:rPr>
                <w:rFonts w:asciiTheme="majorHAnsi" w:hAnsiTheme="majorHAnsi" w:cs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86053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3050" w:rsidRPr="0075218A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0E3050" w:rsidRPr="0075218A">
              <w:rPr>
                <w:rFonts w:asciiTheme="majorHAnsi" w:hAnsiTheme="majorHAnsi" w:cstheme="majorHAnsi"/>
                <w:sz w:val="20"/>
                <w:szCs w:val="20"/>
              </w:rPr>
              <w:t xml:space="preserve"> Not available.</w:t>
            </w:r>
          </w:p>
          <w:p w14:paraId="2E681179" w14:textId="77777777" w:rsidR="000E3050" w:rsidRPr="009815B5" w:rsidRDefault="000E3050" w:rsidP="000E3050">
            <w:pPr>
              <w:spacing w:after="0"/>
              <w:rPr>
                <w:rFonts w:asciiTheme="majorHAnsi" w:hAnsiTheme="majorHAnsi" w:cstheme="majorHAnsi"/>
                <w:sz w:val="14"/>
                <w:szCs w:val="14"/>
              </w:rPr>
            </w:pPr>
          </w:p>
          <w:p w14:paraId="697324AC" w14:textId="044352EB" w:rsidR="000E3050" w:rsidRDefault="00690B26" w:rsidP="000E3050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730471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1849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0E3050" w:rsidRPr="008F71E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0E3050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A letter of good </w:t>
            </w:r>
            <w:r w:rsidR="000E3050" w:rsidRPr="00FC3533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standing</w:t>
            </w:r>
            <w:r w:rsidR="000E305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0E3050" w:rsidRPr="006B4F75">
              <w:rPr>
                <w:rFonts w:asciiTheme="majorHAnsi" w:hAnsiTheme="majorHAnsi" w:cstheme="majorHAnsi"/>
                <w:sz w:val="20"/>
                <w:szCs w:val="20"/>
              </w:rPr>
              <w:t xml:space="preserve">from a competent authority </w:t>
            </w:r>
            <w:r w:rsidR="000E3050" w:rsidRPr="0075218A">
              <w:rPr>
                <w:rFonts w:asciiTheme="majorHAnsi" w:hAnsiTheme="majorHAnsi" w:cstheme="majorHAnsi"/>
                <w:sz w:val="20"/>
                <w:szCs w:val="20"/>
              </w:rPr>
              <w:t>confirming that your licence to practi</w:t>
            </w:r>
            <w:r w:rsidR="00DA5ED4">
              <w:rPr>
                <w:rFonts w:asciiTheme="majorHAnsi" w:hAnsiTheme="majorHAnsi" w:cstheme="majorHAnsi"/>
                <w:sz w:val="20"/>
                <w:szCs w:val="20"/>
              </w:rPr>
              <w:t>s</w:t>
            </w:r>
            <w:r w:rsidR="000E3050" w:rsidRPr="0075218A">
              <w:rPr>
                <w:rFonts w:asciiTheme="majorHAnsi" w:hAnsiTheme="majorHAnsi" w:cstheme="majorHAnsi"/>
                <w:sz w:val="20"/>
                <w:szCs w:val="20"/>
              </w:rPr>
              <w:t>e has not been suspended or revoked and that the licence is valid and unrestricted. The Letter of Good Standing can</w:t>
            </w:r>
            <w:r w:rsidR="000E3050">
              <w:rPr>
                <w:rFonts w:asciiTheme="majorHAnsi" w:hAnsiTheme="majorHAnsi" w:cstheme="majorHAnsi"/>
                <w:sz w:val="20"/>
                <w:szCs w:val="20"/>
              </w:rPr>
              <w:t xml:space="preserve"> not</w:t>
            </w:r>
            <w:r w:rsidR="000E3050" w:rsidRPr="0075218A">
              <w:rPr>
                <w:rFonts w:asciiTheme="majorHAnsi" w:hAnsiTheme="majorHAnsi" w:cstheme="majorHAnsi"/>
                <w:sz w:val="20"/>
                <w:szCs w:val="20"/>
              </w:rPr>
              <w:t xml:space="preserve"> be </w:t>
            </w:r>
            <w:r w:rsidR="000E3050">
              <w:rPr>
                <w:rFonts w:asciiTheme="majorHAnsi" w:hAnsiTheme="majorHAnsi" w:cstheme="majorHAnsi"/>
                <w:sz w:val="20"/>
                <w:szCs w:val="20"/>
              </w:rPr>
              <w:t xml:space="preserve">more </w:t>
            </w:r>
            <w:r w:rsidR="000E3050" w:rsidRPr="0075218A">
              <w:rPr>
                <w:rFonts w:asciiTheme="majorHAnsi" w:hAnsiTheme="majorHAnsi" w:cstheme="majorHAnsi"/>
                <w:sz w:val="20"/>
                <w:szCs w:val="20"/>
              </w:rPr>
              <w:t>than three months old when received by the Directorate of Health</w:t>
            </w:r>
            <w:r w:rsidR="000E3050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  <w:p w14:paraId="0FDBFE8D" w14:textId="77777777" w:rsidR="0022418D" w:rsidRPr="00E533F2" w:rsidRDefault="0022418D" w:rsidP="00347847">
            <w:pPr>
              <w:spacing w:after="0"/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4930D45F" w14:textId="6CE1CAE5" w:rsidR="005B118C" w:rsidRPr="0035629A" w:rsidRDefault="00690B26" w:rsidP="005B118C">
            <w:pPr>
              <w:spacing w:after="0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29699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118C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5B118C" w:rsidRPr="008F71E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5B118C" w:rsidRPr="0035629A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Transcript</w:t>
            </w:r>
            <w:r w:rsidR="00907BFB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.</w:t>
            </w:r>
            <w:r w:rsidR="005B118C" w:rsidRPr="0035629A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</w:t>
            </w:r>
            <w:hyperlink r:id="rId9" w:history="1">
              <w:r w:rsidR="005B118C" w:rsidRPr="00C0203D">
                <w:rPr>
                  <w:rStyle w:val="Hyperlink"/>
                  <w:rFonts w:asciiTheme="majorHAnsi" w:hAnsiTheme="majorHAnsi" w:cstheme="majorHAnsi"/>
                  <w:sz w:val="20"/>
                  <w:szCs w:val="20"/>
                </w:rPr>
                <w:t>See question number 16 on the FAQ page</w:t>
              </w:r>
            </w:hyperlink>
            <w:r w:rsidR="005B118C" w:rsidRPr="0035629A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  <w:p w14:paraId="71500CC9" w14:textId="77777777" w:rsidR="005B118C" w:rsidRPr="0035629A" w:rsidRDefault="005B118C" w:rsidP="005B118C">
            <w:pPr>
              <w:spacing w:after="0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  <w:p w14:paraId="270777C7" w14:textId="77777777" w:rsidR="005B118C" w:rsidRPr="00C0203D" w:rsidRDefault="00690B26" w:rsidP="005B118C">
            <w:pPr>
              <w:spacing w:after="0"/>
              <w:rPr>
                <w:rStyle w:val="Hyperlink"/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color w:val="0563C1" w:themeColor="hyperlink"/>
                  <w:sz w:val="20"/>
                  <w:szCs w:val="20"/>
                  <w:u w:val="single"/>
                </w:rPr>
                <w:id w:val="209392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118C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5B118C" w:rsidRPr="0035629A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Course descriptions</w:t>
            </w:r>
            <w:r w:rsidR="005B118C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.</w:t>
            </w:r>
            <w:r w:rsidR="005B118C" w:rsidRPr="0035629A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</w:t>
            </w:r>
            <w:r w:rsidR="005B118C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</w:t>
            </w:r>
            <w:r w:rsidR="005B118C">
              <w:rPr>
                <w:rFonts w:asciiTheme="majorHAnsi" w:hAnsiTheme="majorHAnsi" w:cstheme="majorHAnsi"/>
                <w:sz w:val="20"/>
                <w:szCs w:val="20"/>
              </w:rPr>
              <w:fldChar w:fldCharType="begin"/>
            </w:r>
            <w:r w:rsidR="005B118C">
              <w:rPr>
                <w:rFonts w:asciiTheme="majorHAnsi" w:hAnsiTheme="majorHAnsi" w:cstheme="majorHAnsi"/>
                <w:sz w:val="20"/>
                <w:szCs w:val="20"/>
              </w:rPr>
              <w:instrText>HYPERLINK "https://island.is/en/starfsleyfi-heilbrigdisstarfsmanna/algengar-spurningar"</w:instrText>
            </w:r>
            <w:r w:rsidR="005B118C">
              <w:rPr>
                <w:rFonts w:asciiTheme="majorHAnsi" w:hAnsiTheme="majorHAnsi" w:cstheme="majorHAnsi"/>
                <w:sz w:val="20"/>
                <w:szCs w:val="20"/>
              </w:rPr>
            </w:r>
            <w:r w:rsidR="005B118C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="005B118C" w:rsidRPr="00C0203D">
              <w:rPr>
                <w:rStyle w:val="Hyperlink"/>
                <w:rFonts w:asciiTheme="majorHAnsi" w:hAnsiTheme="majorHAnsi" w:cstheme="majorHAnsi"/>
                <w:sz w:val="20"/>
                <w:szCs w:val="20"/>
              </w:rPr>
              <w:t>See question number 17 on the FAQ page.</w:t>
            </w:r>
          </w:p>
          <w:p w14:paraId="68026A74" w14:textId="3EC00EA7" w:rsidR="000E3050" w:rsidRPr="009815B5" w:rsidRDefault="005B118C" w:rsidP="000E3050">
            <w:pPr>
              <w:spacing w:after="0"/>
              <w:rPr>
                <w:rFonts w:asciiTheme="majorHAnsi" w:hAnsiTheme="majorHAnsi" w:cstheme="majorHAnsi"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  <w:p w14:paraId="1B225907" w14:textId="63D8EF09" w:rsidR="00C37EA6" w:rsidRPr="008F71E0" w:rsidRDefault="00690B26" w:rsidP="00D267F9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562678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1849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0E3050" w:rsidRPr="008F71E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0E3050" w:rsidRPr="00431A4D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Confirmed</w:t>
            </w:r>
            <w:r w:rsidR="000E3050" w:rsidRPr="00431A4D">
              <w:rPr>
                <w:rFonts w:asciiTheme="majorHAnsi" w:hAnsiTheme="majorHAnsi" w:cstheme="majorHAnsi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0E3050">
              <w:rPr>
                <w:rFonts w:asciiTheme="majorHAnsi" w:hAnsiTheme="majorHAnsi" w:cstheme="majorHAnsi"/>
                <w:b/>
                <w:bCs/>
                <w:color w:val="auto"/>
                <w:sz w:val="20"/>
                <w:szCs w:val="20"/>
              </w:rPr>
              <w:t>employment certificate</w:t>
            </w:r>
            <w:r w:rsidR="000E3050" w:rsidRPr="00B413F1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 xml:space="preserve">. </w:t>
            </w:r>
            <w:r w:rsidR="000E3050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>With job de</w:t>
            </w:r>
            <w:r w:rsidR="009F762E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>s</w:t>
            </w:r>
            <w:r w:rsidR="000E3050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 xml:space="preserve">cription, main tasks and the duration of the job. </w:t>
            </w:r>
            <w:r w:rsidR="000E3050" w:rsidRPr="00587A71">
              <w:rPr>
                <w:rFonts w:asciiTheme="majorHAnsi" w:hAnsiTheme="majorHAnsi" w:cstheme="majorHAnsi"/>
                <w:sz w:val="20"/>
                <w:szCs w:val="20"/>
              </w:rPr>
              <w:t>This is not mandatory but can be helpful</w:t>
            </w:r>
            <w:r w:rsidR="000E3050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</w:tc>
      </w:tr>
      <w:bookmarkEnd w:id="3"/>
    </w:tbl>
    <w:p w14:paraId="4BEAB0C6" w14:textId="77777777" w:rsidR="00973C80" w:rsidRPr="00B66988" w:rsidRDefault="00973C80" w:rsidP="008F71E0">
      <w:pPr>
        <w:pStyle w:val="BodyText"/>
        <w:rPr>
          <w:rFonts w:asciiTheme="majorHAnsi" w:hAnsiTheme="majorHAnsi" w:cstheme="majorHAnsi"/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06CD1" w:rsidRPr="00706CD1" w14:paraId="5E10CB72" w14:textId="77777777" w:rsidTr="00706CD1">
        <w:tc>
          <w:tcPr>
            <w:tcW w:w="9062" w:type="dxa"/>
            <w:shd w:val="clear" w:color="auto" w:fill="C5CEE9" w:themeFill="accent3" w:themeFillTint="33"/>
          </w:tcPr>
          <w:p w14:paraId="2A0006C7" w14:textId="2E5D13D8" w:rsidR="00706CD1" w:rsidRPr="00706CD1" w:rsidRDefault="009A3772" w:rsidP="00706CD1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bookmarkStart w:id="4" w:name="_Hlk176429518"/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Additional documents for applicants with education from</w:t>
            </w:r>
            <w:r w:rsidR="00706CD1" w:rsidRPr="00706CD1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</w:t>
            </w:r>
            <w:r w:rsidRPr="009A3772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Philippines</w:t>
            </w:r>
            <w:bookmarkEnd w:id="4"/>
          </w:p>
        </w:tc>
      </w:tr>
      <w:tr w:rsidR="00706CD1" w14:paraId="1D8FD900" w14:textId="77777777" w:rsidTr="00706CD1">
        <w:tc>
          <w:tcPr>
            <w:tcW w:w="9062" w:type="dxa"/>
          </w:tcPr>
          <w:p w14:paraId="6CCD4F28" w14:textId="49A70316" w:rsidR="00706CD1" w:rsidRDefault="00690B26" w:rsidP="00706CD1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1097605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1849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706CD1" w:rsidRPr="008F71E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9A3772">
              <w:rPr>
                <w:rFonts w:asciiTheme="majorHAnsi" w:hAnsiTheme="majorHAnsi" w:cstheme="majorHAnsi"/>
                <w:sz w:val="20"/>
                <w:szCs w:val="20"/>
              </w:rPr>
              <w:t>Certified copy of</w:t>
            </w:r>
            <w:r w:rsidR="0022418D" w:rsidRPr="0022418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22418D" w:rsidRPr="0022418D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Certification on authentication and verification</w:t>
            </w:r>
            <w:r w:rsidR="009A3772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</w:t>
            </w:r>
            <w:r w:rsidR="009A3772" w:rsidRPr="009A3772">
              <w:rPr>
                <w:rFonts w:asciiTheme="majorHAnsi" w:hAnsiTheme="majorHAnsi" w:cstheme="majorHAnsi"/>
                <w:sz w:val="20"/>
                <w:szCs w:val="20"/>
              </w:rPr>
              <w:t>from</w:t>
            </w:r>
            <w:r w:rsidR="0022418D" w:rsidRPr="0022418D">
              <w:rPr>
                <w:rFonts w:asciiTheme="majorHAnsi" w:hAnsiTheme="majorHAnsi" w:cstheme="majorHAnsi"/>
                <w:sz w:val="20"/>
                <w:szCs w:val="20"/>
              </w:rPr>
              <w:t xml:space="preserve"> Commission on higher education.</w:t>
            </w:r>
          </w:p>
          <w:p w14:paraId="26AE37D2" w14:textId="77777777" w:rsidR="00706CD1" w:rsidRPr="00E533F2" w:rsidRDefault="00706CD1" w:rsidP="00C207D5">
            <w:pPr>
              <w:spacing w:after="0"/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4559B55F" w14:textId="3CC80EC5" w:rsidR="00706CD1" w:rsidRDefault="00690B26" w:rsidP="00706CD1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1746062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1849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706CD1" w:rsidRPr="008F71E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9A3772">
              <w:rPr>
                <w:rFonts w:asciiTheme="majorHAnsi" w:hAnsiTheme="majorHAnsi" w:cstheme="majorHAnsi"/>
                <w:sz w:val="20"/>
                <w:szCs w:val="20"/>
              </w:rPr>
              <w:t>Certified copy of</w:t>
            </w:r>
            <w:r w:rsidR="009A3772" w:rsidRPr="0022418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22418D" w:rsidRPr="0022418D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board exam</w:t>
            </w:r>
            <w:r w:rsidR="0022418D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</w:tc>
      </w:tr>
    </w:tbl>
    <w:p w14:paraId="3DD26A64" w14:textId="39058026" w:rsidR="00861C24" w:rsidRPr="00B66988" w:rsidRDefault="00861C24" w:rsidP="008F71E0">
      <w:pPr>
        <w:pStyle w:val="BodyText"/>
        <w:rPr>
          <w:rFonts w:asciiTheme="majorHAnsi" w:hAnsiTheme="majorHAnsi" w:cstheme="majorHAnsi"/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A3772" w:rsidRPr="00706CD1" w14:paraId="6830ED7D" w14:textId="77777777" w:rsidTr="00F16E3D">
        <w:tc>
          <w:tcPr>
            <w:tcW w:w="9062" w:type="dxa"/>
            <w:shd w:val="clear" w:color="auto" w:fill="C5CEE9" w:themeFill="accent3" w:themeFillTint="33"/>
          </w:tcPr>
          <w:p w14:paraId="1BAD7367" w14:textId="77777777" w:rsidR="009A3772" w:rsidRPr="00706CD1" w:rsidRDefault="009A3772" w:rsidP="00F16E3D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4C6892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Additional documents if the applicant has citizenship </w:t>
            </w:r>
            <w:r w:rsidRPr="004C6892">
              <w:rPr>
                <w:rFonts w:asciiTheme="majorHAnsi" w:hAnsiTheme="majorHAnsi" w:cstheme="majorHAnsi"/>
                <w:b/>
                <w:bCs/>
                <w:sz w:val="20"/>
                <w:szCs w:val="20"/>
                <w:u w:val="single"/>
              </w:rPr>
              <w:t>outside</w:t>
            </w:r>
            <w:r w:rsidRPr="004C6892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the EEA </w:t>
            </w: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or</w:t>
            </w:r>
            <w:r w:rsidRPr="004C6892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Switzerland</w:t>
            </w:r>
          </w:p>
        </w:tc>
      </w:tr>
      <w:tr w:rsidR="009A3772" w14:paraId="43A6C75E" w14:textId="77777777" w:rsidTr="00F16E3D">
        <w:tc>
          <w:tcPr>
            <w:tcW w:w="9062" w:type="dxa"/>
          </w:tcPr>
          <w:p w14:paraId="3813C1A8" w14:textId="00EB1814" w:rsidR="009A3772" w:rsidRDefault="00690B26" w:rsidP="00F16E3D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1938436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1849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9A3772" w:rsidRPr="008F71E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9A3772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Copy of passport.</w:t>
            </w:r>
          </w:p>
          <w:p w14:paraId="68F91D6D" w14:textId="77777777" w:rsidR="009A3772" w:rsidRPr="009815B5" w:rsidRDefault="009A3772" w:rsidP="00F16E3D">
            <w:pPr>
              <w:spacing w:after="0"/>
              <w:rPr>
                <w:rFonts w:asciiTheme="majorHAnsi" w:hAnsiTheme="majorHAnsi" w:cstheme="majorHAnsi"/>
                <w:sz w:val="14"/>
                <w:szCs w:val="14"/>
              </w:rPr>
            </w:pPr>
          </w:p>
          <w:p w14:paraId="04DAD0AD" w14:textId="77777777" w:rsidR="005B118C" w:rsidRPr="0035629A" w:rsidRDefault="00690B26" w:rsidP="005B118C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54594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118C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5B118C" w:rsidRPr="008F71E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5B118C" w:rsidRPr="002106A4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Work- and residence permit</w:t>
            </w:r>
            <w:r w:rsidR="005B118C">
              <w:rPr>
                <w:rFonts w:asciiTheme="majorHAnsi" w:hAnsiTheme="majorHAnsi" w:cstheme="majorHAnsi"/>
                <w:sz w:val="20"/>
                <w:szCs w:val="20"/>
              </w:rPr>
              <w:t xml:space="preserve"> in Iceland or </w:t>
            </w:r>
            <w:r w:rsidR="005B118C" w:rsidRPr="002106A4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employment contract</w:t>
            </w:r>
            <w:r w:rsidR="005B118C">
              <w:rPr>
                <w:rFonts w:asciiTheme="majorHAnsi" w:hAnsiTheme="majorHAnsi" w:cstheme="majorHAnsi"/>
                <w:sz w:val="20"/>
                <w:szCs w:val="20"/>
              </w:rPr>
              <w:t xml:space="preserve"> within the Icelandic Health Service. </w:t>
            </w:r>
            <w:r w:rsidR="005B118C" w:rsidRPr="0035629A">
              <w:rPr>
                <w:rFonts w:asciiTheme="majorHAnsi" w:hAnsiTheme="majorHAnsi" w:cstheme="majorHAnsi"/>
                <w:sz w:val="20"/>
                <w:szCs w:val="20"/>
              </w:rPr>
              <w:t>License to practise is not issued unless a work- and residence permit has been issued</w:t>
            </w:r>
            <w:r w:rsidR="005B118C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  <w:p w14:paraId="37EABECE" w14:textId="4ED8908A" w:rsidR="009A3772" w:rsidRDefault="009A3772" w:rsidP="00F16E3D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008FA13A" w14:textId="77777777" w:rsidR="009A3772" w:rsidRPr="00B66988" w:rsidRDefault="009A3772" w:rsidP="008F71E0">
      <w:pPr>
        <w:pStyle w:val="BodyText"/>
        <w:rPr>
          <w:rFonts w:asciiTheme="majorHAnsi" w:hAnsiTheme="majorHAnsi" w:cstheme="majorHAnsi"/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A3772" w:rsidRPr="00706CD1" w14:paraId="019B07E0" w14:textId="77777777" w:rsidTr="00F16E3D">
        <w:tc>
          <w:tcPr>
            <w:tcW w:w="9062" w:type="dxa"/>
            <w:shd w:val="clear" w:color="auto" w:fill="C5CEE9" w:themeFill="accent3" w:themeFillTint="33"/>
          </w:tcPr>
          <w:p w14:paraId="7ED9B8FF" w14:textId="77777777" w:rsidR="009A3772" w:rsidRPr="00706CD1" w:rsidRDefault="009A3772" w:rsidP="00F16E3D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Registration of supporting documents</w:t>
            </w:r>
          </w:p>
        </w:tc>
      </w:tr>
      <w:tr w:rsidR="009A3772" w14:paraId="2A6ADEFB" w14:textId="77777777" w:rsidTr="00F16E3D">
        <w:tc>
          <w:tcPr>
            <w:tcW w:w="9062" w:type="dxa"/>
          </w:tcPr>
          <w:p w14:paraId="3389DA31" w14:textId="77777777" w:rsidR="009A3772" w:rsidRPr="006A529E" w:rsidRDefault="009A3772" w:rsidP="00F16E3D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6A529E">
              <w:rPr>
                <w:rFonts w:asciiTheme="majorHAnsi" w:hAnsiTheme="majorHAnsi" w:cstheme="majorHAnsi"/>
                <w:sz w:val="20"/>
                <w:szCs w:val="20"/>
              </w:rPr>
              <w:t xml:space="preserve">Number and separate supporting documents with an A4 sheet, indicating the document's number and name. </w:t>
            </w:r>
          </w:p>
          <w:p w14:paraId="4A845E05" w14:textId="77777777" w:rsidR="009A3772" w:rsidRPr="006A529E" w:rsidRDefault="009A3772" w:rsidP="00F16E3D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6A529E">
              <w:rPr>
                <w:rFonts w:asciiTheme="majorHAnsi" w:hAnsiTheme="majorHAnsi" w:cstheme="majorHAnsi"/>
                <w:sz w:val="20"/>
                <w:szCs w:val="20"/>
              </w:rPr>
              <w:t xml:space="preserve">Only applications where supporting documents have been registered and numbered are accepted. </w:t>
            </w:r>
          </w:p>
          <w:p w14:paraId="5317D173" w14:textId="77777777" w:rsidR="009A3772" w:rsidRDefault="009A3772" w:rsidP="009A3772">
            <w:pPr>
              <w:pStyle w:val="ListParagraph"/>
              <w:numPr>
                <w:ilvl w:val="0"/>
                <w:numId w:val="16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6A529E">
              <w:rPr>
                <w:rFonts w:asciiTheme="majorHAnsi" w:hAnsiTheme="majorHAnsi" w:cstheme="majorHAnsi"/>
                <w:sz w:val="20"/>
                <w:szCs w:val="20"/>
              </w:rPr>
              <w:t xml:space="preserve">The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supporting documents</w:t>
            </w:r>
            <w:r w:rsidRPr="006A529E">
              <w:rPr>
                <w:rFonts w:asciiTheme="majorHAnsi" w:hAnsiTheme="majorHAnsi" w:cstheme="majorHAnsi"/>
                <w:sz w:val="20"/>
                <w:szCs w:val="20"/>
              </w:rPr>
              <w:t xml:space="preserve"> should not be bound,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stapled</w:t>
            </w:r>
            <w:r w:rsidRPr="006A529E">
              <w:rPr>
                <w:rFonts w:asciiTheme="majorHAnsi" w:hAnsiTheme="majorHAnsi" w:cstheme="majorHAnsi"/>
                <w:sz w:val="20"/>
                <w:szCs w:val="20"/>
              </w:rPr>
              <w:t xml:space="preserve"> or in a folder.</w:t>
            </w:r>
          </w:p>
          <w:p w14:paraId="53CB1306" w14:textId="77777777" w:rsidR="009A3772" w:rsidRPr="00070E40" w:rsidRDefault="009A3772" w:rsidP="009A3772">
            <w:pPr>
              <w:pStyle w:val="ListParagraph"/>
              <w:numPr>
                <w:ilvl w:val="0"/>
                <w:numId w:val="16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070E40">
              <w:rPr>
                <w:rFonts w:asciiTheme="majorHAnsi" w:hAnsiTheme="majorHAnsi" w:cstheme="majorHAnsi"/>
                <w:sz w:val="20"/>
                <w:szCs w:val="20"/>
              </w:rPr>
              <w:t xml:space="preserve">Please send only the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required</w:t>
            </w:r>
            <w:r w:rsidRPr="00070E40">
              <w:rPr>
                <w:rFonts w:asciiTheme="majorHAnsi" w:hAnsiTheme="majorHAnsi" w:cstheme="majorHAnsi"/>
                <w:sz w:val="20"/>
                <w:szCs w:val="20"/>
              </w:rPr>
              <w:t xml:space="preserve"> d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ocuments</w:t>
            </w:r>
            <w:r w:rsidRPr="00070E40">
              <w:rPr>
                <w:rFonts w:asciiTheme="majorHAnsi" w:hAnsiTheme="majorHAnsi" w:cstheme="majorHAnsi"/>
                <w:sz w:val="20"/>
                <w:szCs w:val="20"/>
              </w:rPr>
              <w:t xml:space="preserve">. If further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documents</w:t>
            </w:r>
            <w:r w:rsidRPr="00070E4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are</w:t>
            </w:r>
            <w:r w:rsidRPr="00070E40">
              <w:rPr>
                <w:rFonts w:asciiTheme="majorHAnsi" w:hAnsiTheme="majorHAnsi" w:cstheme="majorHAnsi"/>
                <w:sz w:val="20"/>
                <w:szCs w:val="20"/>
              </w:rPr>
              <w:t xml:space="preserve"> needed,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they</w:t>
            </w:r>
            <w:r w:rsidRPr="00070E40">
              <w:rPr>
                <w:rFonts w:asciiTheme="majorHAnsi" w:hAnsiTheme="majorHAnsi" w:cstheme="majorHAnsi"/>
                <w:sz w:val="20"/>
                <w:szCs w:val="20"/>
              </w:rPr>
              <w:t xml:space="preserve"> will be requested.</w:t>
            </w:r>
          </w:p>
          <w:p w14:paraId="30A5BCC0" w14:textId="77777777" w:rsidR="009A3772" w:rsidRPr="009815B5" w:rsidRDefault="009A3772" w:rsidP="00F16E3D">
            <w:pPr>
              <w:spacing w:after="0"/>
              <w:rPr>
                <w:rFonts w:asciiTheme="majorHAnsi" w:hAnsiTheme="majorHAnsi" w:cstheme="majorHAnsi"/>
                <w:sz w:val="14"/>
                <w:szCs w:val="14"/>
              </w:rPr>
            </w:pPr>
          </w:p>
          <w:p w14:paraId="6146D6FB" w14:textId="77777777" w:rsidR="009A3772" w:rsidRDefault="009A3772" w:rsidP="00F16E3D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umber and names of supporting documents</w:t>
            </w:r>
          </w:p>
          <w:p w14:paraId="75B25517" w14:textId="77777777" w:rsidR="009A3772" w:rsidRDefault="009A3772" w:rsidP="00F16E3D">
            <w:pPr>
              <w:pStyle w:val="ListParagraph"/>
              <w:numPr>
                <w:ilvl w:val="0"/>
                <w:numId w:val="12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9B3DB6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B3DB6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9B3DB6">
              <w:rPr>
                <w:rFonts w:asciiTheme="majorHAnsi" w:hAnsiTheme="majorHAnsi" w:cstheme="majorHAnsi"/>
                <w:sz w:val="20"/>
                <w:szCs w:val="20"/>
              </w:rPr>
            </w:r>
            <w:r w:rsidRPr="009B3DB6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8F71E0">
              <w:rPr>
                <w:noProof/>
              </w:rPr>
              <w:t> </w:t>
            </w:r>
            <w:r w:rsidRPr="008F71E0">
              <w:rPr>
                <w:noProof/>
              </w:rPr>
              <w:t> </w:t>
            </w:r>
            <w:r w:rsidRPr="008F71E0">
              <w:rPr>
                <w:noProof/>
              </w:rPr>
              <w:t> </w:t>
            </w:r>
            <w:r w:rsidRPr="008F71E0">
              <w:rPr>
                <w:noProof/>
              </w:rPr>
              <w:t> </w:t>
            </w:r>
            <w:r w:rsidRPr="008F71E0">
              <w:rPr>
                <w:noProof/>
              </w:rPr>
              <w:t> </w:t>
            </w:r>
            <w:r w:rsidRPr="009B3DB6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  <w:p w14:paraId="55774180" w14:textId="77777777" w:rsidR="009A3772" w:rsidRDefault="009A3772" w:rsidP="00F16E3D">
            <w:pPr>
              <w:pStyle w:val="ListParagraph"/>
              <w:numPr>
                <w:ilvl w:val="0"/>
                <w:numId w:val="12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9B3DB6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B3DB6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9B3DB6">
              <w:rPr>
                <w:rFonts w:asciiTheme="majorHAnsi" w:hAnsiTheme="majorHAnsi" w:cstheme="majorHAnsi"/>
                <w:sz w:val="20"/>
                <w:szCs w:val="20"/>
              </w:rPr>
            </w:r>
            <w:r w:rsidRPr="009B3DB6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8F71E0">
              <w:rPr>
                <w:noProof/>
              </w:rPr>
              <w:t> </w:t>
            </w:r>
            <w:r w:rsidRPr="008F71E0">
              <w:rPr>
                <w:noProof/>
              </w:rPr>
              <w:t> </w:t>
            </w:r>
            <w:r w:rsidRPr="008F71E0">
              <w:rPr>
                <w:noProof/>
              </w:rPr>
              <w:t> </w:t>
            </w:r>
            <w:r w:rsidRPr="008F71E0">
              <w:rPr>
                <w:noProof/>
              </w:rPr>
              <w:t> </w:t>
            </w:r>
            <w:r w:rsidRPr="008F71E0">
              <w:rPr>
                <w:noProof/>
              </w:rPr>
              <w:t> </w:t>
            </w:r>
            <w:r w:rsidRPr="009B3DB6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  <w:p w14:paraId="5B18A5F0" w14:textId="77777777" w:rsidR="009A3772" w:rsidRDefault="009A3772" w:rsidP="00F16E3D">
            <w:pPr>
              <w:pStyle w:val="ListParagraph"/>
              <w:numPr>
                <w:ilvl w:val="0"/>
                <w:numId w:val="12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9B3DB6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B3DB6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9B3DB6">
              <w:rPr>
                <w:rFonts w:asciiTheme="majorHAnsi" w:hAnsiTheme="majorHAnsi" w:cstheme="majorHAnsi"/>
                <w:sz w:val="20"/>
                <w:szCs w:val="20"/>
              </w:rPr>
            </w:r>
            <w:r w:rsidRPr="009B3DB6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8F71E0">
              <w:rPr>
                <w:noProof/>
              </w:rPr>
              <w:t> </w:t>
            </w:r>
            <w:r w:rsidRPr="008F71E0">
              <w:rPr>
                <w:noProof/>
              </w:rPr>
              <w:t> </w:t>
            </w:r>
            <w:r w:rsidRPr="008F71E0">
              <w:rPr>
                <w:noProof/>
              </w:rPr>
              <w:t> </w:t>
            </w:r>
            <w:r w:rsidRPr="008F71E0">
              <w:rPr>
                <w:noProof/>
              </w:rPr>
              <w:t> </w:t>
            </w:r>
            <w:r w:rsidRPr="008F71E0">
              <w:rPr>
                <w:noProof/>
              </w:rPr>
              <w:t> </w:t>
            </w:r>
            <w:r w:rsidRPr="009B3DB6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  <w:p w14:paraId="5BA2CB3E" w14:textId="77777777" w:rsidR="009A3772" w:rsidRDefault="009A3772" w:rsidP="00F16E3D">
            <w:pPr>
              <w:pStyle w:val="ListParagraph"/>
              <w:numPr>
                <w:ilvl w:val="0"/>
                <w:numId w:val="12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9B3DB6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B3DB6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9B3DB6">
              <w:rPr>
                <w:rFonts w:asciiTheme="majorHAnsi" w:hAnsiTheme="majorHAnsi" w:cstheme="majorHAnsi"/>
                <w:sz w:val="20"/>
                <w:szCs w:val="20"/>
              </w:rPr>
            </w:r>
            <w:r w:rsidRPr="009B3DB6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8F71E0">
              <w:rPr>
                <w:noProof/>
              </w:rPr>
              <w:t> </w:t>
            </w:r>
            <w:r w:rsidRPr="008F71E0">
              <w:rPr>
                <w:noProof/>
              </w:rPr>
              <w:t> </w:t>
            </w:r>
            <w:r w:rsidRPr="008F71E0">
              <w:rPr>
                <w:noProof/>
              </w:rPr>
              <w:t> </w:t>
            </w:r>
            <w:r w:rsidRPr="008F71E0">
              <w:rPr>
                <w:noProof/>
              </w:rPr>
              <w:t> </w:t>
            </w:r>
            <w:r w:rsidRPr="008F71E0">
              <w:rPr>
                <w:noProof/>
              </w:rPr>
              <w:t> </w:t>
            </w:r>
            <w:r w:rsidRPr="009B3DB6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  <w:p w14:paraId="0F5BE850" w14:textId="77777777" w:rsidR="009A3772" w:rsidRDefault="009A3772" w:rsidP="00F16E3D">
            <w:pPr>
              <w:pStyle w:val="ListParagraph"/>
              <w:numPr>
                <w:ilvl w:val="0"/>
                <w:numId w:val="12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9B3DB6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B3DB6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9B3DB6">
              <w:rPr>
                <w:rFonts w:asciiTheme="majorHAnsi" w:hAnsiTheme="majorHAnsi" w:cstheme="majorHAnsi"/>
                <w:sz w:val="20"/>
                <w:szCs w:val="20"/>
              </w:rPr>
            </w:r>
            <w:r w:rsidRPr="009B3DB6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8F71E0">
              <w:rPr>
                <w:noProof/>
              </w:rPr>
              <w:t> </w:t>
            </w:r>
            <w:r w:rsidRPr="008F71E0">
              <w:rPr>
                <w:noProof/>
              </w:rPr>
              <w:t> </w:t>
            </w:r>
            <w:r w:rsidRPr="008F71E0">
              <w:rPr>
                <w:noProof/>
              </w:rPr>
              <w:t> </w:t>
            </w:r>
            <w:r w:rsidRPr="008F71E0">
              <w:rPr>
                <w:noProof/>
              </w:rPr>
              <w:t> </w:t>
            </w:r>
            <w:r w:rsidRPr="008F71E0">
              <w:rPr>
                <w:noProof/>
              </w:rPr>
              <w:t> </w:t>
            </w:r>
            <w:r w:rsidRPr="009B3DB6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  <w:p w14:paraId="53EBEFEC" w14:textId="77777777" w:rsidR="009A3772" w:rsidRDefault="009A3772" w:rsidP="00F16E3D">
            <w:pPr>
              <w:pStyle w:val="ListParagraph"/>
              <w:numPr>
                <w:ilvl w:val="0"/>
                <w:numId w:val="12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9B3DB6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B3DB6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9B3DB6">
              <w:rPr>
                <w:rFonts w:asciiTheme="majorHAnsi" w:hAnsiTheme="majorHAnsi" w:cstheme="majorHAnsi"/>
                <w:sz w:val="20"/>
                <w:szCs w:val="20"/>
              </w:rPr>
            </w:r>
            <w:r w:rsidRPr="009B3DB6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8F71E0">
              <w:rPr>
                <w:noProof/>
              </w:rPr>
              <w:t> </w:t>
            </w:r>
            <w:r w:rsidRPr="008F71E0">
              <w:rPr>
                <w:noProof/>
              </w:rPr>
              <w:t> </w:t>
            </w:r>
            <w:r w:rsidRPr="008F71E0">
              <w:rPr>
                <w:noProof/>
              </w:rPr>
              <w:t> </w:t>
            </w:r>
            <w:r w:rsidRPr="008F71E0">
              <w:rPr>
                <w:noProof/>
              </w:rPr>
              <w:t> </w:t>
            </w:r>
            <w:r w:rsidRPr="008F71E0">
              <w:rPr>
                <w:noProof/>
              </w:rPr>
              <w:t> </w:t>
            </w:r>
            <w:r w:rsidRPr="009B3DB6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  <w:p w14:paraId="07ED01CE" w14:textId="50AB2272" w:rsidR="009A3772" w:rsidRPr="00774F42" w:rsidRDefault="009A3772" w:rsidP="00774F42">
            <w:pPr>
              <w:pStyle w:val="ListParagraph"/>
              <w:numPr>
                <w:ilvl w:val="0"/>
                <w:numId w:val="12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9B3DB6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B3DB6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9B3DB6">
              <w:rPr>
                <w:rFonts w:asciiTheme="majorHAnsi" w:hAnsiTheme="majorHAnsi" w:cstheme="majorHAnsi"/>
                <w:sz w:val="20"/>
                <w:szCs w:val="20"/>
              </w:rPr>
            </w:r>
            <w:r w:rsidRPr="009B3DB6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8F71E0">
              <w:rPr>
                <w:noProof/>
              </w:rPr>
              <w:t> </w:t>
            </w:r>
            <w:r w:rsidRPr="008F71E0">
              <w:rPr>
                <w:noProof/>
              </w:rPr>
              <w:t> </w:t>
            </w:r>
            <w:r w:rsidRPr="008F71E0">
              <w:rPr>
                <w:noProof/>
              </w:rPr>
              <w:t> </w:t>
            </w:r>
            <w:r w:rsidRPr="008F71E0">
              <w:rPr>
                <w:noProof/>
              </w:rPr>
              <w:t> </w:t>
            </w:r>
            <w:r w:rsidRPr="008F71E0">
              <w:rPr>
                <w:noProof/>
              </w:rPr>
              <w:t> </w:t>
            </w:r>
            <w:r w:rsidRPr="009B3DB6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</w:tr>
    </w:tbl>
    <w:p w14:paraId="388F8777" w14:textId="77777777" w:rsidR="009A3772" w:rsidRPr="00B66988" w:rsidRDefault="009A3772" w:rsidP="008F71E0">
      <w:pPr>
        <w:pStyle w:val="BodyText"/>
        <w:rPr>
          <w:rFonts w:asciiTheme="majorHAnsi" w:hAnsiTheme="majorHAnsi" w:cstheme="majorHAnsi"/>
          <w:sz w:val="10"/>
          <w:szCs w:val="10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062"/>
      </w:tblGrid>
      <w:tr w:rsidR="009A3772" w:rsidRPr="00706CD1" w14:paraId="4789AD81" w14:textId="77777777" w:rsidTr="00F16E3D">
        <w:tc>
          <w:tcPr>
            <w:tcW w:w="9062" w:type="dxa"/>
            <w:shd w:val="clear" w:color="auto" w:fill="C5CEE9" w:themeFill="accent3" w:themeFillTint="33"/>
          </w:tcPr>
          <w:p w14:paraId="40383658" w14:textId="77777777" w:rsidR="009A3772" w:rsidRPr="00706CD1" w:rsidRDefault="009A3772" w:rsidP="00F16E3D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Payment arrangements</w:t>
            </w:r>
          </w:p>
        </w:tc>
      </w:tr>
      <w:tr w:rsidR="009A3772" w14:paraId="453C0A0E" w14:textId="77777777" w:rsidTr="00F16E3D">
        <w:tc>
          <w:tcPr>
            <w:tcW w:w="9062" w:type="dxa"/>
          </w:tcPr>
          <w:p w14:paraId="07D1F80C" w14:textId="77777777" w:rsidR="009A3772" w:rsidRDefault="00690B26" w:rsidP="00F16E3D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1105574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3772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9A3772" w:rsidRPr="008F71E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9A3772" w:rsidRPr="009815B5">
              <w:rPr>
                <w:rFonts w:asciiTheme="majorHAnsi" w:hAnsiTheme="majorHAnsi" w:cstheme="majorHAnsi"/>
                <w:sz w:val="20"/>
                <w:szCs w:val="20"/>
              </w:rPr>
              <w:t xml:space="preserve">I have an Icelandic bank account and </w:t>
            </w:r>
            <w:r w:rsidR="009A3772">
              <w:rPr>
                <w:rFonts w:asciiTheme="majorHAnsi" w:hAnsiTheme="majorHAnsi" w:cstheme="majorHAnsi"/>
                <w:sz w:val="20"/>
                <w:szCs w:val="20"/>
              </w:rPr>
              <w:t xml:space="preserve">would like to </w:t>
            </w:r>
            <w:r w:rsidR="009A3772" w:rsidRPr="009815B5">
              <w:rPr>
                <w:rFonts w:asciiTheme="majorHAnsi" w:hAnsiTheme="majorHAnsi" w:cstheme="majorHAnsi"/>
                <w:sz w:val="20"/>
                <w:szCs w:val="20"/>
              </w:rPr>
              <w:t>request a</w:t>
            </w:r>
            <w:r w:rsidR="009A3772">
              <w:rPr>
                <w:rFonts w:asciiTheme="majorHAnsi" w:hAnsiTheme="majorHAnsi" w:cstheme="majorHAnsi"/>
                <w:sz w:val="20"/>
                <w:szCs w:val="20"/>
              </w:rPr>
              <w:t>n online</w:t>
            </w:r>
            <w:r w:rsidR="009A3772" w:rsidRPr="009815B5">
              <w:rPr>
                <w:rFonts w:asciiTheme="majorHAnsi" w:hAnsiTheme="majorHAnsi" w:cstheme="majorHAnsi"/>
                <w:sz w:val="20"/>
                <w:szCs w:val="20"/>
              </w:rPr>
              <w:t xml:space="preserve"> payment slip.</w:t>
            </w:r>
          </w:p>
          <w:p w14:paraId="1D259118" w14:textId="1EDFF9CB" w:rsidR="009A3772" w:rsidRPr="001F2CD9" w:rsidRDefault="00690B26" w:rsidP="00F16E3D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1387533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7BA9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9A3772" w:rsidRPr="008F71E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9A3772" w:rsidRPr="009815B5">
              <w:rPr>
                <w:rFonts w:asciiTheme="majorHAnsi" w:hAnsiTheme="majorHAnsi" w:cstheme="majorHAnsi"/>
                <w:sz w:val="20"/>
                <w:szCs w:val="20"/>
              </w:rPr>
              <w:t>I wish to pay through a foreign bank (IBAN).</w:t>
            </w:r>
          </w:p>
        </w:tc>
      </w:tr>
    </w:tbl>
    <w:p w14:paraId="191142C4" w14:textId="77777777" w:rsidR="009A3772" w:rsidRPr="00B66988" w:rsidRDefault="009A3772" w:rsidP="008F71E0">
      <w:pPr>
        <w:pStyle w:val="BodyText"/>
        <w:rPr>
          <w:rFonts w:asciiTheme="majorHAnsi" w:hAnsiTheme="majorHAnsi" w:cstheme="majorHAnsi"/>
          <w:sz w:val="10"/>
          <w:szCs w:val="10"/>
        </w:rPr>
      </w:pPr>
    </w:p>
    <w:tbl>
      <w:tblPr>
        <w:tblW w:w="906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62"/>
      </w:tblGrid>
      <w:tr w:rsidR="009A3772" w:rsidRPr="006613FC" w14:paraId="551B92D4" w14:textId="77777777" w:rsidTr="00F16E3D">
        <w:tc>
          <w:tcPr>
            <w:tcW w:w="9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CEE9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B79D55" w14:textId="77777777" w:rsidR="009A3772" w:rsidRPr="008F71E0" w:rsidRDefault="009A3772" w:rsidP="00F16E3D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Signature</w:t>
            </w:r>
          </w:p>
        </w:tc>
      </w:tr>
      <w:tr w:rsidR="009A3772" w:rsidRPr="006613FC" w14:paraId="21E13752" w14:textId="77777777" w:rsidTr="00F16E3D">
        <w:tc>
          <w:tcPr>
            <w:tcW w:w="9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DCBDC3" w14:textId="77777777" w:rsidR="009A3772" w:rsidRPr="008F71E0" w:rsidRDefault="009A3772" w:rsidP="00F16E3D">
            <w:pPr>
              <w:spacing w:after="0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Date and place</w:t>
            </w:r>
          </w:p>
          <w:p w14:paraId="3868A726" w14:textId="77777777" w:rsidR="009A3772" w:rsidRPr="008F71E0" w:rsidRDefault="009A3772" w:rsidP="00F16E3D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r w:rsidRPr="008F71E0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F71E0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8F71E0">
              <w:rPr>
                <w:rFonts w:asciiTheme="majorHAnsi" w:hAnsiTheme="majorHAnsi" w:cstheme="majorHAnsi"/>
                <w:sz w:val="20"/>
                <w:szCs w:val="20"/>
              </w:rPr>
            </w:r>
            <w:r w:rsidRPr="008F71E0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8F71E0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8F71E0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8F71E0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8F71E0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8F71E0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8F71E0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</w:tr>
      <w:tr w:rsidR="009A3772" w:rsidRPr="006613FC" w14:paraId="55F206A6" w14:textId="77777777" w:rsidTr="00F16E3D">
        <w:tc>
          <w:tcPr>
            <w:tcW w:w="9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140873" w14:textId="77777777" w:rsidR="009A3772" w:rsidRPr="008F71E0" w:rsidRDefault="009A3772" w:rsidP="00F16E3D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Signature</w:t>
            </w:r>
          </w:p>
          <w:p w14:paraId="1394FE72" w14:textId="77777777" w:rsidR="009A3772" w:rsidRPr="008F71E0" w:rsidRDefault="009A3772" w:rsidP="00F16E3D">
            <w:pPr>
              <w:pStyle w:val="BodyText"/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271D51B4" w14:textId="41F7F6A2" w:rsidR="00E346FE" w:rsidRPr="00E533F2" w:rsidRDefault="00E346FE" w:rsidP="009F3891">
      <w:pPr>
        <w:pStyle w:val="BodyText"/>
        <w:rPr>
          <w:rFonts w:asciiTheme="majorHAnsi" w:hAnsiTheme="majorHAnsi" w:cstheme="majorHAnsi"/>
          <w:sz w:val="16"/>
          <w:szCs w:val="16"/>
        </w:rPr>
      </w:pPr>
    </w:p>
    <w:sectPr w:rsidR="00E346FE" w:rsidRPr="00E533F2" w:rsidSect="004C781A">
      <w:headerReference w:type="default" r:id="rId10"/>
      <w:footerReference w:type="default" r:id="rId11"/>
      <w:pgSz w:w="11906" w:h="16838"/>
      <w:pgMar w:top="709" w:right="1417" w:bottom="709" w:left="1417" w:header="426" w:footer="27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7FF081" w14:textId="77777777" w:rsidR="007C3A29" w:rsidRDefault="007C3A29" w:rsidP="00D61DBF">
      <w:r>
        <w:separator/>
      </w:r>
    </w:p>
  </w:endnote>
  <w:endnote w:type="continuationSeparator" w:id="0">
    <w:p w14:paraId="64FD42DA" w14:textId="77777777" w:rsidR="007C3A29" w:rsidRDefault="007C3A29" w:rsidP="00D61D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301DE9" w14:textId="55A7328C" w:rsidR="00D04136" w:rsidRPr="001E64B1" w:rsidRDefault="00D04136" w:rsidP="00C05D90">
    <w:pPr>
      <w:spacing w:after="0"/>
      <w:jc w:val="center"/>
      <w:rPr>
        <w:rFonts w:asciiTheme="majorHAnsi" w:hAnsiTheme="majorHAnsi" w:cstheme="majorHAnsi"/>
        <w:color w:val="2E52A0" w:themeColor="accent1"/>
        <w:sz w:val="16"/>
        <w:szCs w:val="16"/>
      </w:rPr>
    </w:pPr>
    <w:bookmarkStart w:id="5" w:name="_Hlk55912367"/>
    <w:bookmarkStart w:id="6" w:name="_Hlk55912368"/>
    <w:r w:rsidRPr="001E64B1">
      <w:rPr>
        <w:rFonts w:asciiTheme="majorHAnsi" w:hAnsiTheme="majorHAnsi" w:cstheme="majorHAnsi"/>
        <w:color w:val="2E52A0" w:themeColor="accent1"/>
        <w:sz w:val="16"/>
        <w:szCs w:val="16"/>
      </w:rPr>
      <w:t xml:space="preserve">Embætti landlæknis • Katrínartúni 2 • 105 Reykjavík • </w:t>
    </w:r>
    <w:r w:rsidR="008E1CB2" w:rsidRPr="001E64B1">
      <w:rPr>
        <w:rFonts w:asciiTheme="majorHAnsi" w:hAnsiTheme="majorHAnsi" w:cstheme="majorHAnsi"/>
        <w:color w:val="2E52A0" w:themeColor="accent1"/>
        <w:sz w:val="16"/>
        <w:szCs w:val="16"/>
      </w:rPr>
      <w:t>Ísland</w:t>
    </w:r>
    <w:r w:rsidRPr="001E64B1">
      <w:rPr>
        <w:rFonts w:asciiTheme="majorHAnsi" w:hAnsiTheme="majorHAnsi" w:cstheme="majorHAnsi"/>
        <w:color w:val="2E52A0" w:themeColor="accent1"/>
        <w:sz w:val="16"/>
        <w:szCs w:val="16"/>
      </w:rPr>
      <w:t xml:space="preserve"> / Iceland</w:t>
    </w:r>
    <w:r w:rsidR="001554BA" w:rsidRPr="001E64B1">
      <w:rPr>
        <w:rFonts w:asciiTheme="majorHAnsi" w:hAnsiTheme="majorHAnsi" w:cstheme="majorHAnsi"/>
        <w:color w:val="2E52A0" w:themeColor="accent1"/>
        <w:sz w:val="16"/>
        <w:szCs w:val="16"/>
      </w:rPr>
      <w:t xml:space="preserve"> • </w:t>
    </w:r>
    <w:r w:rsidRPr="001E64B1">
      <w:rPr>
        <w:rFonts w:asciiTheme="majorHAnsi" w:hAnsiTheme="majorHAnsi" w:cstheme="majorHAnsi"/>
        <w:color w:val="2E52A0" w:themeColor="accent1"/>
        <w:sz w:val="16"/>
        <w:szCs w:val="16"/>
      </w:rPr>
      <w:t xml:space="preserve">Sími/tel. +354 510 1900 • </w:t>
    </w:r>
    <w:hyperlink r:id="rId1" w:history="1">
      <w:r w:rsidRPr="001E64B1">
        <w:rPr>
          <w:rStyle w:val="Hyperlink"/>
          <w:rFonts w:asciiTheme="majorHAnsi" w:hAnsiTheme="majorHAnsi" w:cstheme="majorHAnsi"/>
          <w:color w:val="2E52A0" w:themeColor="accent1"/>
          <w:sz w:val="16"/>
          <w:szCs w:val="16"/>
        </w:rPr>
        <w:t>mottaka@landlaeknir.is</w:t>
      </w:r>
    </w:hyperlink>
    <w:r w:rsidRPr="001E64B1">
      <w:rPr>
        <w:rFonts w:asciiTheme="majorHAnsi" w:hAnsiTheme="majorHAnsi" w:cstheme="majorHAnsi"/>
        <w:color w:val="2E52A0" w:themeColor="accent1"/>
        <w:sz w:val="16"/>
        <w:szCs w:val="16"/>
      </w:rPr>
      <w:t xml:space="preserve"> •</w:t>
    </w:r>
    <w:bookmarkEnd w:id="5"/>
    <w:bookmarkEnd w:id="6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90DAB8" w14:textId="77777777" w:rsidR="007C3A29" w:rsidRDefault="007C3A29" w:rsidP="00D61DBF">
      <w:r>
        <w:separator/>
      </w:r>
    </w:p>
  </w:footnote>
  <w:footnote w:type="continuationSeparator" w:id="0">
    <w:p w14:paraId="0AC36ADF" w14:textId="77777777" w:rsidR="007C3A29" w:rsidRDefault="007C3A29" w:rsidP="00D61D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5FF24C" w14:textId="457B3770" w:rsidR="007C2066" w:rsidRDefault="007C2066" w:rsidP="007C2066">
    <w:pPr>
      <w:pStyle w:val="Header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0EA010F" wp14:editId="1A958847">
          <wp:simplePos x="0" y="0"/>
          <wp:positionH relativeFrom="column">
            <wp:posOffset>-860843</wp:posOffset>
          </wp:positionH>
          <wp:positionV relativeFrom="paragraph">
            <wp:posOffset>-221127</wp:posOffset>
          </wp:positionV>
          <wp:extent cx="1652905" cy="804545"/>
          <wp:effectExtent l="0" t="0" r="0" b="0"/>
          <wp:wrapThrough wrapText="bothSides">
            <wp:wrapPolygon edited="0">
              <wp:start x="4730" y="4092"/>
              <wp:lineTo x="3485" y="6137"/>
              <wp:lineTo x="2489" y="9717"/>
              <wp:lineTo x="3236" y="15343"/>
              <wp:lineTo x="7219" y="15343"/>
              <wp:lineTo x="7468" y="13298"/>
              <wp:lineTo x="20164" y="11763"/>
              <wp:lineTo x="20164" y="9717"/>
              <wp:lineTo x="5726" y="4092"/>
              <wp:lineTo x="4730" y="4092"/>
            </wp:wrapPolygon>
          </wp:wrapThrough>
          <wp:docPr id="2122269137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2905" cy="804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65C7926" w14:textId="77777777" w:rsidR="007C2066" w:rsidRDefault="007C206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D907CA"/>
    <w:multiLevelType w:val="hybridMultilevel"/>
    <w:tmpl w:val="08ECBEFA"/>
    <w:lvl w:ilvl="0" w:tplc="040F000F">
      <w:start w:val="1"/>
      <w:numFmt w:val="decimal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B5951"/>
    <w:multiLevelType w:val="hybridMultilevel"/>
    <w:tmpl w:val="75108888"/>
    <w:lvl w:ilvl="0" w:tplc="040F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141892"/>
    <w:multiLevelType w:val="multilevel"/>
    <w:tmpl w:val="7E72699E"/>
    <w:lvl w:ilvl="0">
      <w:start w:val="1"/>
      <w:numFmt w:val="upperLetter"/>
      <w:lvlText w:val="%1.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243C3B07"/>
    <w:multiLevelType w:val="hybridMultilevel"/>
    <w:tmpl w:val="831C4788"/>
    <w:lvl w:ilvl="0" w:tplc="040F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7AE09DC"/>
    <w:multiLevelType w:val="hybridMultilevel"/>
    <w:tmpl w:val="405C58D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25018D"/>
    <w:multiLevelType w:val="multilevel"/>
    <w:tmpl w:val="672EE87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32EB21EC"/>
    <w:multiLevelType w:val="hybridMultilevel"/>
    <w:tmpl w:val="2190D826"/>
    <w:lvl w:ilvl="0" w:tplc="040F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4392D24"/>
    <w:multiLevelType w:val="hybridMultilevel"/>
    <w:tmpl w:val="405C58D8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650FDF"/>
    <w:multiLevelType w:val="hybridMultilevel"/>
    <w:tmpl w:val="2736ACD2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071124"/>
    <w:multiLevelType w:val="multilevel"/>
    <w:tmpl w:val="1DE8A53E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 w15:restartNumberingAfterBreak="0">
    <w:nsid w:val="3EA63123"/>
    <w:multiLevelType w:val="multilevel"/>
    <w:tmpl w:val="94DAF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2DB0237"/>
    <w:multiLevelType w:val="multilevel"/>
    <w:tmpl w:val="C81447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 w15:restartNumberingAfterBreak="0">
    <w:nsid w:val="46EA4967"/>
    <w:multiLevelType w:val="hybridMultilevel"/>
    <w:tmpl w:val="76866866"/>
    <w:lvl w:ilvl="0" w:tplc="040F0015">
      <w:start w:val="1"/>
      <w:numFmt w:val="upperLetter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6564A5"/>
    <w:multiLevelType w:val="multilevel"/>
    <w:tmpl w:val="C81447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" w15:restartNumberingAfterBreak="0">
    <w:nsid w:val="6B556DE8"/>
    <w:multiLevelType w:val="multilevel"/>
    <w:tmpl w:val="249827B2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 w15:restartNumberingAfterBreak="0">
    <w:nsid w:val="7C65790D"/>
    <w:multiLevelType w:val="multilevel"/>
    <w:tmpl w:val="858A91A4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  <w:sz w:val="20"/>
      </w:rPr>
    </w:lvl>
    <w:lvl w:ilvl="2">
      <w:numFmt w:val="bullet"/>
      <w:lvlText w:val=""/>
      <w:lvlJc w:val="left"/>
      <w:pPr>
        <w:ind w:left="2160" w:hanging="360"/>
      </w:pPr>
      <w:rPr>
        <w:rFonts w:ascii="Symbol" w:hAnsi="Symbol"/>
        <w:sz w:val="20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  <w:sz w:val="20"/>
      </w:rPr>
    </w:lvl>
    <w:lvl w:ilvl="4">
      <w:numFmt w:val="bullet"/>
      <w:lvlText w:val=""/>
      <w:lvlJc w:val="left"/>
      <w:pPr>
        <w:ind w:left="3600" w:hanging="360"/>
      </w:pPr>
      <w:rPr>
        <w:rFonts w:ascii="Symbol" w:hAnsi="Symbol"/>
        <w:sz w:val="20"/>
      </w:rPr>
    </w:lvl>
    <w:lvl w:ilvl="5">
      <w:numFmt w:val="bullet"/>
      <w:lvlText w:val=""/>
      <w:lvlJc w:val="left"/>
      <w:pPr>
        <w:ind w:left="4320" w:hanging="360"/>
      </w:pPr>
      <w:rPr>
        <w:rFonts w:ascii="Symbol" w:hAnsi="Symbol"/>
        <w:sz w:val="2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  <w:sz w:val="20"/>
      </w:rPr>
    </w:lvl>
    <w:lvl w:ilvl="7">
      <w:numFmt w:val="bullet"/>
      <w:lvlText w:val=""/>
      <w:lvlJc w:val="left"/>
      <w:pPr>
        <w:ind w:left="5760" w:hanging="360"/>
      </w:pPr>
      <w:rPr>
        <w:rFonts w:ascii="Symbol" w:hAnsi="Symbol"/>
        <w:sz w:val="20"/>
      </w:rPr>
    </w:lvl>
    <w:lvl w:ilvl="8">
      <w:numFmt w:val="bullet"/>
      <w:lvlText w:val=""/>
      <w:lvlJc w:val="left"/>
      <w:pPr>
        <w:ind w:left="6480" w:hanging="360"/>
      </w:pPr>
      <w:rPr>
        <w:rFonts w:ascii="Symbol" w:hAnsi="Symbol"/>
        <w:sz w:val="20"/>
      </w:rPr>
    </w:lvl>
  </w:abstractNum>
  <w:abstractNum w:abstractNumId="16" w15:restartNumberingAfterBreak="0">
    <w:nsid w:val="7FAC381A"/>
    <w:multiLevelType w:val="hybridMultilevel"/>
    <w:tmpl w:val="20F22D64"/>
    <w:lvl w:ilvl="0" w:tplc="040F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1396021">
    <w:abstractNumId w:val="10"/>
  </w:num>
  <w:num w:numId="2" w16cid:durableId="715815970">
    <w:abstractNumId w:val="5"/>
  </w:num>
  <w:num w:numId="3" w16cid:durableId="1673222674">
    <w:abstractNumId w:val="15"/>
  </w:num>
  <w:num w:numId="4" w16cid:durableId="1402367842">
    <w:abstractNumId w:val="2"/>
  </w:num>
  <w:num w:numId="5" w16cid:durableId="388967434">
    <w:abstractNumId w:val="8"/>
  </w:num>
  <w:num w:numId="6" w16cid:durableId="798911844">
    <w:abstractNumId w:val="11"/>
  </w:num>
  <w:num w:numId="7" w16cid:durableId="604001545">
    <w:abstractNumId w:val="14"/>
  </w:num>
  <w:num w:numId="8" w16cid:durableId="2047825964">
    <w:abstractNumId w:val="13"/>
  </w:num>
  <w:num w:numId="9" w16cid:durableId="1798914812">
    <w:abstractNumId w:val="0"/>
  </w:num>
  <w:num w:numId="10" w16cid:durableId="1437291887">
    <w:abstractNumId w:val="9"/>
  </w:num>
  <w:num w:numId="11" w16cid:durableId="159852384">
    <w:abstractNumId w:val="12"/>
  </w:num>
  <w:num w:numId="12" w16cid:durableId="1734429417">
    <w:abstractNumId w:val="7"/>
  </w:num>
  <w:num w:numId="13" w16cid:durableId="1841432017">
    <w:abstractNumId w:val="4"/>
  </w:num>
  <w:num w:numId="14" w16cid:durableId="1785538215">
    <w:abstractNumId w:val="16"/>
  </w:num>
  <w:num w:numId="15" w16cid:durableId="1539128801">
    <w:abstractNumId w:val="6"/>
  </w:num>
  <w:num w:numId="16" w16cid:durableId="1301107127">
    <w:abstractNumId w:val="3"/>
  </w:num>
  <w:num w:numId="17" w16cid:durableId="3360084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ocumentProtection w:edit="forms" w:enforcement="1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3511"/>
    <w:rsid w:val="00001AB0"/>
    <w:rsid w:val="00004D1B"/>
    <w:rsid w:val="00006A73"/>
    <w:rsid w:val="0002472E"/>
    <w:rsid w:val="00027085"/>
    <w:rsid w:val="0003510C"/>
    <w:rsid w:val="00041B50"/>
    <w:rsid w:val="00064F1A"/>
    <w:rsid w:val="000651DA"/>
    <w:rsid w:val="000768AD"/>
    <w:rsid w:val="000774E3"/>
    <w:rsid w:val="00077E04"/>
    <w:rsid w:val="00094594"/>
    <w:rsid w:val="000A16CE"/>
    <w:rsid w:val="000A2C96"/>
    <w:rsid w:val="000A3DF9"/>
    <w:rsid w:val="000B425D"/>
    <w:rsid w:val="000C7BA9"/>
    <w:rsid w:val="000D683C"/>
    <w:rsid w:val="000E3050"/>
    <w:rsid w:val="000E6CFA"/>
    <w:rsid w:val="000F2E6C"/>
    <w:rsid w:val="00113406"/>
    <w:rsid w:val="0012736D"/>
    <w:rsid w:val="001516EE"/>
    <w:rsid w:val="001554BA"/>
    <w:rsid w:val="00172E24"/>
    <w:rsid w:val="001742DE"/>
    <w:rsid w:val="0019319E"/>
    <w:rsid w:val="00194BAC"/>
    <w:rsid w:val="001A670A"/>
    <w:rsid w:val="001E3597"/>
    <w:rsid w:val="001E64B1"/>
    <w:rsid w:val="001F2CD9"/>
    <w:rsid w:val="00202F1B"/>
    <w:rsid w:val="0020337A"/>
    <w:rsid w:val="00205F6C"/>
    <w:rsid w:val="0022160F"/>
    <w:rsid w:val="0022418D"/>
    <w:rsid w:val="0022724D"/>
    <w:rsid w:val="00231DA2"/>
    <w:rsid w:val="00242CDF"/>
    <w:rsid w:val="00252B68"/>
    <w:rsid w:val="0025459F"/>
    <w:rsid w:val="002556F2"/>
    <w:rsid w:val="00272A57"/>
    <w:rsid w:val="0028324E"/>
    <w:rsid w:val="00292D21"/>
    <w:rsid w:val="002A1F09"/>
    <w:rsid w:val="002A5562"/>
    <w:rsid w:val="002B0908"/>
    <w:rsid w:val="002B7164"/>
    <w:rsid w:val="002C6FBA"/>
    <w:rsid w:val="002E5C86"/>
    <w:rsid w:val="002F4563"/>
    <w:rsid w:val="00326000"/>
    <w:rsid w:val="00330A31"/>
    <w:rsid w:val="00340F74"/>
    <w:rsid w:val="003430F0"/>
    <w:rsid w:val="00347847"/>
    <w:rsid w:val="00360F05"/>
    <w:rsid w:val="003657E3"/>
    <w:rsid w:val="00371BD5"/>
    <w:rsid w:val="0037364A"/>
    <w:rsid w:val="00374A48"/>
    <w:rsid w:val="003861EE"/>
    <w:rsid w:val="003B2C79"/>
    <w:rsid w:val="003C6CBC"/>
    <w:rsid w:val="003D6AA8"/>
    <w:rsid w:val="003E4ABF"/>
    <w:rsid w:val="003E7317"/>
    <w:rsid w:val="004065D8"/>
    <w:rsid w:val="00411312"/>
    <w:rsid w:val="00453FC0"/>
    <w:rsid w:val="00460BD2"/>
    <w:rsid w:val="0046482E"/>
    <w:rsid w:val="00481B0C"/>
    <w:rsid w:val="0049047D"/>
    <w:rsid w:val="004942E2"/>
    <w:rsid w:val="004A3F21"/>
    <w:rsid w:val="004C781A"/>
    <w:rsid w:val="004D1AA0"/>
    <w:rsid w:val="004D1BEE"/>
    <w:rsid w:val="004E0C0B"/>
    <w:rsid w:val="004E3511"/>
    <w:rsid w:val="004E7DCC"/>
    <w:rsid w:val="004F289A"/>
    <w:rsid w:val="004F5773"/>
    <w:rsid w:val="005026BE"/>
    <w:rsid w:val="00507C96"/>
    <w:rsid w:val="0052033D"/>
    <w:rsid w:val="0052142C"/>
    <w:rsid w:val="00524651"/>
    <w:rsid w:val="005457AA"/>
    <w:rsid w:val="00553294"/>
    <w:rsid w:val="00556EF4"/>
    <w:rsid w:val="00583884"/>
    <w:rsid w:val="0059498C"/>
    <w:rsid w:val="00595DFD"/>
    <w:rsid w:val="005B118C"/>
    <w:rsid w:val="005B1849"/>
    <w:rsid w:val="005B1A51"/>
    <w:rsid w:val="005B3554"/>
    <w:rsid w:val="005B5D58"/>
    <w:rsid w:val="005C1A38"/>
    <w:rsid w:val="005D3A00"/>
    <w:rsid w:val="005D5EC0"/>
    <w:rsid w:val="005D7CDD"/>
    <w:rsid w:val="005E2FFF"/>
    <w:rsid w:val="005F2B8E"/>
    <w:rsid w:val="00601F4D"/>
    <w:rsid w:val="00627FBD"/>
    <w:rsid w:val="00632B20"/>
    <w:rsid w:val="006420FC"/>
    <w:rsid w:val="00645890"/>
    <w:rsid w:val="00646828"/>
    <w:rsid w:val="006613FC"/>
    <w:rsid w:val="00664F3F"/>
    <w:rsid w:val="006653BB"/>
    <w:rsid w:val="00667853"/>
    <w:rsid w:val="00676F19"/>
    <w:rsid w:val="00680CD9"/>
    <w:rsid w:val="00690B26"/>
    <w:rsid w:val="0069629C"/>
    <w:rsid w:val="006A6900"/>
    <w:rsid w:val="006C1AA9"/>
    <w:rsid w:val="006D43E1"/>
    <w:rsid w:val="006D48B0"/>
    <w:rsid w:val="006F26D4"/>
    <w:rsid w:val="006F2E94"/>
    <w:rsid w:val="00702CFF"/>
    <w:rsid w:val="00706CD1"/>
    <w:rsid w:val="007121D2"/>
    <w:rsid w:val="00713E36"/>
    <w:rsid w:val="007267FF"/>
    <w:rsid w:val="00730883"/>
    <w:rsid w:val="007316ED"/>
    <w:rsid w:val="00740DDC"/>
    <w:rsid w:val="00744B69"/>
    <w:rsid w:val="00746248"/>
    <w:rsid w:val="00754CCE"/>
    <w:rsid w:val="00762786"/>
    <w:rsid w:val="00771B3E"/>
    <w:rsid w:val="00774F42"/>
    <w:rsid w:val="007A3540"/>
    <w:rsid w:val="007C2066"/>
    <w:rsid w:val="007C3A29"/>
    <w:rsid w:val="007C4FFA"/>
    <w:rsid w:val="007D6AE2"/>
    <w:rsid w:val="007E4518"/>
    <w:rsid w:val="007E4532"/>
    <w:rsid w:val="007E5BBE"/>
    <w:rsid w:val="007F7790"/>
    <w:rsid w:val="00804EB3"/>
    <w:rsid w:val="00814D1B"/>
    <w:rsid w:val="008250CF"/>
    <w:rsid w:val="0083305B"/>
    <w:rsid w:val="00842D91"/>
    <w:rsid w:val="008456F9"/>
    <w:rsid w:val="008470A4"/>
    <w:rsid w:val="008503AA"/>
    <w:rsid w:val="00851738"/>
    <w:rsid w:val="00852B9D"/>
    <w:rsid w:val="008609CB"/>
    <w:rsid w:val="00861C24"/>
    <w:rsid w:val="0086223E"/>
    <w:rsid w:val="008646A3"/>
    <w:rsid w:val="00871443"/>
    <w:rsid w:val="008837A6"/>
    <w:rsid w:val="00886644"/>
    <w:rsid w:val="00891BC1"/>
    <w:rsid w:val="008920DA"/>
    <w:rsid w:val="008C0723"/>
    <w:rsid w:val="008C0EB0"/>
    <w:rsid w:val="008C1A4E"/>
    <w:rsid w:val="008D0870"/>
    <w:rsid w:val="008D1915"/>
    <w:rsid w:val="008E1CB2"/>
    <w:rsid w:val="008E7427"/>
    <w:rsid w:val="008F3AFF"/>
    <w:rsid w:val="008F71E0"/>
    <w:rsid w:val="009000FC"/>
    <w:rsid w:val="00907BFB"/>
    <w:rsid w:val="00914DB0"/>
    <w:rsid w:val="009276B8"/>
    <w:rsid w:val="00931659"/>
    <w:rsid w:val="00935422"/>
    <w:rsid w:val="0095594B"/>
    <w:rsid w:val="00961211"/>
    <w:rsid w:val="00965A18"/>
    <w:rsid w:val="00973C80"/>
    <w:rsid w:val="00980F67"/>
    <w:rsid w:val="009829E6"/>
    <w:rsid w:val="009A3772"/>
    <w:rsid w:val="009B3DB6"/>
    <w:rsid w:val="009B46A6"/>
    <w:rsid w:val="009B477A"/>
    <w:rsid w:val="009B7AB9"/>
    <w:rsid w:val="009C0FA6"/>
    <w:rsid w:val="009C160C"/>
    <w:rsid w:val="009C5982"/>
    <w:rsid w:val="009D3CD8"/>
    <w:rsid w:val="009E7AB8"/>
    <w:rsid w:val="009F1B5C"/>
    <w:rsid w:val="009F3891"/>
    <w:rsid w:val="009F4EC0"/>
    <w:rsid w:val="009F762E"/>
    <w:rsid w:val="00A019F8"/>
    <w:rsid w:val="00A1374E"/>
    <w:rsid w:val="00A2155D"/>
    <w:rsid w:val="00A22D86"/>
    <w:rsid w:val="00A33CCA"/>
    <w:rsid w:val="00A3512C"/>
    <w:rsid w:val="00A3625B"/>
    <w:rsid w:val="00A51714"/>
    <w:rsid w:val="00A53F4C"/>
    <w:rsid w:val="00A55086"/>
    <w:rsid w:val="00A650FE"/>
    <w:rsid w:val="00A67084"/>
    <w:rsid w:val="00A71A31"/>
    <w:rsid w:val="00A728EF"/>
    <w:rsid w:val="00A73B79"/>
    <w:rsid w:val="00A82DED"/>
    <w:rsid w:val="00A87EE3"/>
    <w:rsid w:val="00AA0F87"/>
    <w:rsid w:val="00AB4ACC"/>
    <w:rsid w:val="00AC2779"/>
    <w:rsid w:val="00AC35F2"/>
    <w:rsid w:val="00AC49A8"/>
    <w:rsid w:val="00AC5B77"/>
    <w:rsid w:val="00AF54B0"/>
    <w:rsid w:val="00B007F3"/>
    <w:rsid w:val="00B107A7"/>
    <w:rsid w:val="00B12CA8"/>
    <w:rsid w:val="00B1497A"/>
    <w:rsid w:val="00B150E2"/>
    <w:rsid w:val="00B159F1"/>
    <w:rsid w:val="00B2158E"/>
    <w:rsid w:val="00B21E36"/>
    <w:rsid w:val="00B53290"/>
    <w:rsid w:val="00B6276B"/>
    <w:rsid w:val="00B66988"/>
    <w:rsid w:val="00B678AD"/>
    <w:rsid w:val="00B67F8E"/>
    <w:rsid w:val="00B75FF8"/>
    <w:rsid w:val="00B85DF1"/>
    <w:rsid w:val="00B957B7"/>
    <w:rsid w:val="00B95AEF"/>
    <w:rsid w:val="00BB3D01"/>
    <w:rsid w:val="00BB6A86"/>
    <w:rsid w:val="00BB771C"/>
    <w:rsid w:val="00BC30F3"/>
    <w:rsid w:val="00BD05FF"/>
    <w:rsid w:val="00BD0AE8"/>
    <w:rsid w:val="00BD6241"/>
    <w:rsid w:val="00BF099D"/>
    <w:rsid w:val="00C03925"/>
    <w:rsid w:val="00C05D90"/>
    <w:rsid w:val="00C100ED"/>
    <w:rsid w:val="00C12893"/>
    <w:rsid w:val="00C1651F"/>
    <w:rsid w:val="00C207D5"/>
    <w:rsid w:val="00C24CA7"/>
    <w:rsid w:val="00C32880"/>
    <w:rsid w:val="00C37EA6"/>
    <w:rsid w:val="00C43406"/>
    <w:rsid w:val="00C4385B"/>
    <w:rsid w:val="00C72E75"/>
    <w:rsid w:val="00C83C37"/>
    <w:rsid w:val="00C871C4"/>
    <w:rsid w:val="00C90159"/>
    <w:rsid w:val="00CB5DC6"/>
    <w:rsid w:val="00CC1471"/>
    <w:rsid w:val="00CC2C23"/>
    <w:rsid w:val="00CE12FF"/>
    <w:rsid w:val="00CF4A4B"/>
    <w:rsid w:val="00CF6F9E"/>
    <w:rsid w:val="00D0202B"/>
    <w:rsid w:val="00D02CB2"/>
    <w:rsid w:val="00D030D4"/>
    <w:rsid w:val="00D04136"/>
    <w:rsid w:val="00D141F6"/>
    <w:rsid w:val="00D20B0D"/>
    <w:rsid w:val="00D24EA8"/>
    <w:rsid w:val="00D267F9"/>
    <w:rsid w:val="00D42C62"/>
    <w:rsid w:val="00D43848"/>
    <w:rsid w:val="00D457C8"/>
    <w:rsid w:val="00D529B4"/>
    <w:rsid w:val="00D53791"/>
    <w:rsid w:val="00D61DBF"/>
    <w:rsid w:val="00D756B5"/>
    <w:rsid w:val="00D803F4"/>
    <w:rsid w:val="00D813AE"/>
    <w:rsid w:val="00DA4244"/>
    <w:rsid w:val="00DA5ED4"/>
    <w:rsid w:val="00DA775E"/>
    <w:rsid w:val="00DC3E54"/>
    <w:rsid w:val="00DD15ED"/>
    <w:rsid w:val="00DD4E0C"/>
    <w:rsid w:val="00DD5B50"/>
    <w:rsid w:val="00E03B23"/>
    <w:rsid w:val="00E078B7"/>
    <w:rsid w:val="00E17DC0"/>
    <w:rsid w:val="00E20BD5"/>
    <w:rsid w:val="00E26FB1"/>
    <w:rsid w:val="00E32629"/>
    <w:rsid w:val="00E33A5E"/>
    <w:rsid w:val="00E346FE"/>
    <w:rsid w:val="00E533F2"/>
    <w:rsid w:val="00E54049"/>
    <w:rsid w:val="00E657DF"/>
    <w:rsid w:val="00E87343"/>
    <w:rsid w:val="00EB2993"/>
    <w:rsid w:val="00EB353D"/>
    <w:rsid w:val="00EE09AD"/>
    <w:rsid w:val="00EE34D3"/>
    <w:rsid w:val="00F14CC3"/>
    <w:rsid w:val="00F24D09"/>
    <w:rsid w:val="00F2674F"/>
    <w:rsid w:val="00F37B76"/>
    <w:rsid w:val="00F37E19"/>
    <w:rsid w:val="00F40548"/>
    <w:rsid w:val="00F40EE5"/>
    <w:rsid w:val="00F56EE4"/>
    <w:rsid w:val="00F64BFC"/>
    <w:rsid w:val="00F7003B"/>
    <w:rsid w:val="00F70999"/>
    <w:rsid w:val="00F74351"/>
    <w:rsid w:val="00F9340F"/>
    <w:rsid w:val="00FB7660"/>
    <w:rsid w:val="00FC3533"/>
    <w:rsid w:val="00FF022B"/>
    <w:rsid w:val="00FF5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C12C85F"/>
  <w15:docId w15:val="{DFE7CC38-60D1-42C9-A6A4-84B60227D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is-IS" w:eastAsia="en-US" w:bidi="ar-SA"/>
      </w:rPr>
    </w:rPrDefault>
    <w:pPrDefault>
      <w:pPr>
        <w:autoSpaceDN w:val="0"/>
        <w:spacing w:after="160" w:line="25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3925"/>
    <w:pPr>
      <w:widowControl w:val="0"/>
      <w:autoSpaceDN/>
      <w:spacing w:after="120" w:line="254" w:lineRule="auto"/>
      <w:jc w:val="both"/>
      <w:textAlignment w:val="auto"/>
    </w:pPr>
    <w:rPr>
      <w:rFonts w:asciiTheme="minorHAnsi" w:eastAsia="Times New Roman" w:hAnsiTheme="minorHAnsi" w:cstheme="minorHAnsi"/>
      <w:color w:val="000000"/>
      <w:sz w:val="21"/>
      <w:szCs w:val="21"/>
      <w:lang w:eastAsia="is-IS" w:bidi="is-I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3C80"/>
    <w:pPr>
      <w:keepNext/>
      <w:keepLines/>
      <w:spacing w:before="40" w:after="0" w:line="240" w:lineRule="auto"/>
      <w:outlineLvl w:val="1"/>
    </w:pPr>
    <w:rPr>
      <w:rFonts w:ascii="Calibri Light" w:hAnsi="Calibri Light"/>
      <w:color w:val="2F5496"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74F4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7284F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">
    <w:name w:val="Heading #1_"/>
    <w:basedOn w:val="DefaultParagraphFont"/>
    <w:link w:val="Heading10"/>
    <w:rsid w:val="006C1AA9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character" w:customStyle="1" w:styleId="Heading3">
    <w:name w:val="Heading #3_"/>
    <w:basedOn w:val="DefaultParagraphFont"/>
    <w:link w:val="Heading30"/>
    <w:rsid w:val="006C1AA9"/>
    <w:rPr>
      <w:rFonts w:ascii="Times New Roman" w:eastAsia="Times New Roman" w:hAnsi="Times New Roman"/>
      <w:shd w:val="clear" w:color="auto" w:fill="FFFFFF"/>
    </w:rPr>
  </w:style>
  <w:style w:type="character" w:customStyle="1" w:styleId="BodyTextChar">
    <w:name w:val="Body Text Char"/>
    <w:basedOn w:val="DefaultParagraphFont"/>
    <w:link w:val="BodyText"/>
    <w:rsid w:val="00453FC0"/>
    <w:rPr>
      <w:rFonts w:asciiTheme="minorHAnsi" w:eastAsia="Times New Roman" w:hAnsiTheme="minorHAnsi" w:cstheme="minorHAnsi"/>
      <w:color w:val="000000"/>
      <w:sz w:val="21"/>
      <w:szCs w:val="21"/>
      <w:lang w:eastAsia="is-IS" w:bidi="is-IS"/>
    </w:rPr>
  </w:style>
  <w:style w:type="paragraph" w:customStyle="1" w:styleId="Heading10">
    <w:name w:val="Heading #1"/>
    <w:basedOn w:val="Normal"/>
    <w:link w:val="Heading1"/>
    <w:rsid w:val="006C1AA9"/>
    <w:pPr>
      <w:shd w:val="clear" w:color="auto" w:fill="FFFFFF"/>
      <w:spacing w:line="240" w:lineRule="auto"/>
      <w:ind w:left="520"/>
      <w:jc w:val="center"/>
      <w:outlineLvl w:val="0"/>
    </w:pPr>
    <w:rPr>
      <w:rFonts w:ascii="Times New Roman" w:hAnsi="Times New Roman"/>
      <w:b/>
      <w:bCs/>
      <w:sz w:val="28"/>
      <w:szCs w:val="28"/>
    </w:rPr>
  </w:style>
  <w:style w:type="paragraph" w:customStyle="1" w:styleId="Heading30">
    <w:name w:val="Heading #3"/>
    <w:basedOn w:val="Normal"/>
    <w:link w:val="Heading3"/>
    <w:rsid w:val="006C1AA9"/>
    <w:pPr>
      <w:shd w:val="clear" w:color="auto" w:fill="FFFFFF"/>
      <w:spacing w:after="340" w:line="230" w:lineRule="auto"/>
      <w:ind w:left="520"/>
      <w:jc w:val="center"/>
      <w:outlineLvl w:val="2"/>
    </w:pPr>
    <w:rPr>
      <w:rFonts w:ascii="Times New Roman" w:hAnsi="Times New Roman"/>
    </w:rPr>
  </w:style>
  <w:style w:type="paragraph" w:styleId="BodyText">
    <w:name w:val="Body Text"/>
    <w:basedOn w:val="Normal"/>
    <w:link w:val="BodyTextChar"/>
    <w:qFormat/>
    <w:rsid w:val="00453FC0"/>
  </w:style>
  <w:style w:type="character" w:customStyle="1" w:styleId="BodyTextChar1">
    <w:name w:val="Body Text Char1"/>
    <w:basedOn w:val="DefaultParagraphFont"/>
    <w:uiPriority w:val="99"/>
    <w:semiHidden/>
    <w:rsid w:val="006C1AA9"/>
  </w:style>
  <w:style w:type="table" w:styleId="TableGrid">
    <w:name w:val="Table Grid"/>
    <w:basedOn w:val="TableNormal"/>
    <w:uiPriority w:val="39"/>
    <w:rsid w:val="006C1A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4">
    <w:name w:val="Body text (4)_"/>
    <w:basedOn w:val="DefaultParagraphFont"/>
    <w:link w:val="Bodytext40"/>
    <w:rsid w:val="00961211"/>
    <w:rPr>
      <w:rFonts w:ascii="Times New Roman" w:eastAsia="Times New Roman" w:hAnsi="Times New Roman"/>
      <w:b/>
      <w:bCs/>
      <w:sz w:val="16"/>
      <w:szCs w:val="16"/>
      <w:shd w:val="clear" w:color="auto" w:fill="FFFFFF"/>
    </w:rPr>
  </w:style>
  <w:style w:type="paragraph" w:customStyle="1" w:styleId="Bodytext40">
    <w:name w:val="Body text (4)"/>
    <w:basedOn w:val="Normal"/>
    <w:link w:val="Bodytext4"/>
    <w:rsid w:val="00961211"/>
    <w:pPr>
      <w:shd w:val="clear" w:color="auto" w:fill="FFFFFF"/>
      <w:spacing w:after="680" w:line="331" w:lineRule="auto"/>
      <w:ind w:left="1750"/>
      <w:jc w:val="center"/>
    </w:pPr>
    <w:rPr>
      <w:rFonts w:ascii="Times New Roman" w:hAnsi="Times New Roman"/>
      <w:b/>
      <w:bCs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346FE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346F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D041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4136"/>
  </w:style>
  <w:style w:type="paragraph" w:styleId="Footer">
    <w:name w:val="footer"/>
    <w:basedOn w:val="Normal"/>
    <w:link w:val="FooterChar"/>
    <w:uiPriority w:val="99"/>
    <w:unhideWhenUsed/>
    <w:rsid w:val="00D041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4136"/>
  </w:style>
  <w:style w:type="paragraph" w:styleId="BalloonText">
    <w:name w:val="Balloon Text"/>
    <w:basedOn w:val="Normal"/>
    <w:link w:val="BalloonTextChar"/>
    <w:uiPriority w:val="99"/>
    <w:semiHidden/>
    <w:unhideWhenUsed/>
    <w:rsid w:val="00AF5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54B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nhideWhenUsed/>
    <w:rsid w:val="00AF54B0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F54B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F54B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37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374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030D4"/>
    <w:pPr>
      <w:autoSpaceDN/>
      <w:spacing w:after="0" w:line="240" w:lineRule="auto"/>
      <w:textAlignment w:val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D030D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861EE"/>
    <w:rPr>
      <w:color w:val="954F72" w:themeColor="followedHyperlink"/>
      <w:u w:val="single"/>
    </w:rPr>
  </w:style>
  <w:style w:type="paragraph" w:customStyle="1" w:styleId="1wc4apv0">
    <w:name w:val="_1wc4apv0"/>
    <w:basedOn w:val="Normal"/>
    <w:rsid w:val="0059498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f0">
    <w:name w:val="pf0"/>
    <w:basedOn w:val="Normal"/>
    <w:rsid w:val="00E078B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f01">
    <w:name w:val="cf01"/>
    <w:basedOn w:val="DefaultParagraphFont"/>
    <w:rsid w:val="00E078B7"/>
    <w:rPr>
      <w:rFonts w:ascii="Segoe UI" w:hAnsi="Segoe UI" w:cs="Segoe UI" w:hint="default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973C80"/>
    <w:rPr>
      <w:rFonts w:ascii="Calibri Light" w:eastAsia="Times New Roman" w:hAnsi="Calibri Light"/>
      <w:color w:val="2F5496"/>
      <w:sz w:val="26"/>
      <w:szCs w:val="26"/>
    </w:rPr>
  </w:style>
  <w:style w:type="paragraph" w:styleId="ListParagraph">
    <w:name w:val="List Paragraph"/>
    <w:basedOn w:val="Normal"/>
    <w:rsid w:val="00973C80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A51714"/>
    <w:rPr>
      <w:color w:val="66666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74F42"/>
    <w:rPr>
      <w:rFonts w:asciiTheme="majorHAnsi" w:eastAsiaTheme="majorEastAsia" w:hAnsiTheme="majorHAnsi" w:cstheme="majorBidi"/>
      <w:color w:val="17284F" w:themeColor="accent1" w:themeShade="7F"/>
      <w:sz w:val="21"/>
      <w:szCs w:val="21"/>
      <w:lang w:eastAsia="is-IS" w:bidi="is-I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4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sland.is/en/o/directorate-of-health/laws-and-regulatio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island.is/en/starfsleyfi-heilbrigdisstarfsmanna/algengar-spurninga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ottaka@landlaeknir.i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itir EL">
  <a:themeElements>
    <a:clrScheme name="Litir EL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E52A0"/>
      </a:accent1>
      <a:accent2>
        <a:srgbClr val="27B4B1"/>
      </a:accent2>
      <a:accent3>
        <a:srgbClr val="202C53"/>
      </a:accent3>
      <a:accent4>
        <a:srgbClr val="35B882"/>
      </a:accent4>
      <a:accent5>
        <a:srgbClr val="EB5D6C"/>
      </a:accent5>
      <a:accent6>
        <a:srgbClr val="EF7C48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0BD591-D242-4B3B-8676-86EB4A4CD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688</Words>
  <Characters>392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Ásdís Þórbjarnardóttir</dc:creator>
  <dc:description/>
  <cp:lastModifiedBy>Álfheiður Sif Jónasdóttir - Landl</cp:lastModifiedBy>
  <cp:revision>56</cp:revision>
  <dcterms:created xsi:type="dcterms:W3CDTF">2024-08-26T13:16:00Z</dcterms:created>
  <dcterms:modified xsi:type="dcterms:W3CDTF">2026-03-26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a7da0211c4cddbf7d8500c94a778505743397828dfffe1e6db0cec57fd88526</vt:lpwstr>
  </property>
  <property fmtid="{D5CDD505-2E9C-101B-9397-08002B2CF9AE}" pid="3" name="MSIP_Label_defa4170-0d19-0005-0004-bc88714345d2_Enabled">
    <vt:lpwstr>true</vt:lpwstr>
  </property>
  <property fmtid="{D5CDD505-2E9C-101B-9397-08002B2CF9AE}" pid="4" name="MSIP_Label_defa4170-0d19-0005-0004-bc88714345d2_SetDate">
    <vt:lpwstr>2026-01-27T14:47:24Z</vt:lpwstr>
  </property>
  <property fmtid="{D5CDD505-2E9C-101B-9397-08002B2CF9AE}" pid="5" name="MSIP_Label_defa4170-0d19-0005-0004-bc88714345d2_Method">
    <vt:lpwstr>Standard</vt:lpwstr>
  </property>
  <property fmtid="{D5CDD505-2E9C-101B-9397-08002B2CF9AE}" pid="6" name="MSIP_Label_defa4170-0d19-0005-0004-bc88714345d2_Name">
    <vt:lpwstr>defa4170-0d19-0005-0004-bc88714345d2</vt:lpwstr>
  </property>
  <property fmtid="{D5CDD505-2E9C-101B-9397-08002B2CF9AE}" pid="7" name="MSIP_Label_defa4170-0d19-0005-0004-bc88714345d2_SiteId">
    <vt:lpwstr>4d762ac0-6205-42ce-b964-c3b8958fd4a9</vt:lpwstr>
  </property>
  <property fmtid="{D5CDD505-2E9C-101B-9397-08002B2CF9AE}" pid="8" name="MSIP_Label_defa4170-0d19-0005-0004-bc88714345d2_ActionId">
    <vt:lpwstr>e3f0e8f0-41ec-4d50-8d29-d3bccad03178</vt:lpwstr>
  </property>
  <property fmtid="{D5CDD505-2E9C-101B-9397-08002B2CF9AE}" pid="9" name="MSIP_Label_defa4170-0d19-0005-0004-bc88714345d2_ContentBits">
    <vt:lpwstr>0</vt:lpwstr>
  </property>
  <property fmtid="{D5CDD505-2E9C-101B-9397-08002B2CF9AE}" pid="10" name="MSIP_Label_defa4170-0d19-0005-0004-bc88714345d2_Tag">
    <vt:lpwstr>10, 3, 0, 1</vt:lpwstr>
  </property>
</Properties>
</file>